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7B" w:rsidRPr="008866AD" w:rsidRDefault="00861855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е </w:t>
      </w:r>
      <w:r w:rsidR="008866AD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е</w:t>
      </w:r>
      <w:r w:rsidR="0017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BB3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</w:p>
    <w:p w:rsidR="00EC50B4" w:rsidRDefault="00861855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ю № 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AC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C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AC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даче администрацией сельского поселения </w:t>
      </w:r>
      <w:r w:rsidR="009C2C42">
        <w:rPr>
          <w:rFonts w:ascii="Times New Roman" w:hAnsi="Times New Roman" w:cs="Times New Roman"/>
          <w:sz w:val="28"/>
          <w:szCs w:val="28"/>
        </w:rPr>
        <w:t>Горноправдинск</w:t>
      </w:r>
      <w:r w:rsidR="001116C2">
        <w:rPr>
          <w:rFonts w:ascii="Times New Roman" w:hAnsi="Times New Roman" w:cs="Times New Roman"/>
          <w:sz w:val="28"/>
          <w:szCs w:val="28"/>
        </w:rPr>
        <w:t xml:space="preserve">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части своих полномочий</w:t>
      </w:r>
      <w:r w:rsidR="008866AD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ше</w:t>
      </w:r>
      <w:r w:rsidR="0057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вопросов местного значения А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Ханты-Мансийского района</w:t>
      </w:r>
      <w:r w:rsidR="00E4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0B4" w:rsidRPr="00035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200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C50B4" w:rsidRPr="00035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BB33E3" w:rsidRDefault="00BB33E3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FEA" w:rsidRDefault="00DF4FEA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B4" w:rsidRDefault="006A4009" w:rsidP="00F7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 Ханты-Мансийск                               </w:t>
      </w:r>
      <w:r w:rsidR="005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44">
        <w:rPr>
          <w:rFonts w:ascii="Times New Roman" w:eastAsia="Times New Roman" w:hAnsi="Times New Roman" w:cs="Times New Roman"/>
          <w:sz w:val="28"/>
          <w:szCs w:val="28"/>
          <w:lang w:eastAsia="ru-RU"/>
        </w:rPr>
        <w:t>«23</w:t>
      </w:r>
      <w:r w:rsidR="003770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7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0B4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3D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F4FEA" w:rsidRDefault="00DF4FEA" w:rsidP="00F7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E3" w:rsidRDefault="00BB33E3" w:rsidP="00F7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E3" w:rsidRDefault="00BB33E3" w:rsidP="00F7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B4" w:rsidRDefault="00A3569B" w:rsidP="00DF4F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50B4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Ха</w:t>
      </w:r>
      <w:r w:rsidR="003635B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-Мансийского района, в лице Г</w:t>
      </w:r>
      <w:r w:rsidR="00EC50B4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B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C50B4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</w:t>
      </w:r>
      <w:proofErr w:type="spellStart"/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а</w:t>
      </w:r>
      <w:proofErr w:type="spellEnd"/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 </w:t>
      </w:r>
      <w:proofErr w:type="spellStart"/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ича</w:t>
      </w:r>
      <w:proofErr w:type="spellEnd"/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</w:t>
      </w:r>
      <w:r w:rsidR="00971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0B4" w:rsidRPr="00F7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C50B4"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hyperlink r:id="rId9" w:tgtFrame="_blank" w:history="1">
        <w:r w:rsidR="00EC50B4" w:rsidRPr="008B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 Ханты-Мансийского района</w:t>
        </w:r>
      </w:hyperlink>
      <w:r w:rsidR="00EC50B4"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</w:t>
      </w:r>
      <w:r w:rsidR="00971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1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</w:t>
      </w:r>
      <w:r w:rsidR="009C2C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4EDE" w:rsidRPr="008B4EDE">
        <w:rPr>
          <w:rFonts w:ascii="Times New Roman" w:hAnsi="Times New Roman" w:cs="Times New Roman"/>
          <w:sz w:val="28"/>
          <w:szCs w:val="28"/>
        </w:rPr>
        <w:t>в лице</w:t>
      </w:r>
      <w:r w:rsidR="003279D2">
        <w:rPr>
          <w:rFonts w:ascii="Times New Roman" w:hAnsi="Times New Roman" w:cs="Times New Roman"/>
          <w:sz w:val="28"/>
          <w:szCs w:val="28"/>
        </w:rPr>
        <w:t xml:space="preserve"> </w:t>
      </w:r>
      <w:r w:rsidR="001116C2">
        <w:rPr>
          <w:rFonts w:ascii="Times New Roman" w:hAnsi="Times New Roman" w:cs="Times New Roman"/>
          <w:sz w:val="28"/>
          <w:szCs w:val="28"/>
        </w:rPr>
        <w:t xml:space="preserve"> </w:t>
      </w:r>
      <w:r w:rsidR="008B4EDE" w:rsidRPr="008B4EDE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9C2C42">
        <w:rPr>
          <w:rFonts w:ascii="Times New Roman" w:hAnsi="Times New Roman" w:cs="Times New Roman"/>
          <w:sz w:val="28"/>
          <w:szCs w:val="28"/>
        </w:rPr>
        <w:t xml:space="preserve"> Горноправдинск Садкова Олега Сергеевича</w:t>
      </w:r>
      <w:r w:rsidR="00271385" w:rsidRPr="006F073C">
        <w:rPr>
          <w:rFonts w:ascii="Times New Roman" w:hAnsi="Times New Roman" w:cs="Times New Roman"/>
          <w:sz w:val="28"/>
          <w:szCs w:val="28"/>
        </w:rPr>
        <w:t>, действующе</w:t>
      </w:r>
      <w:r w:rsidR="00B91209">
        <w:rPr>
          <w:rFonts w:ascii="Times New Roman" w:hAnsi="Times New Roman" w:cs="Times New Roman"/>
          <w:sz w:val="28"/>
          <w:szCs w:val="28"/>
        </w:rPr>
        <w:t>го</w:t>
      </w:r>
      <w:r w:rsidR="00427E0E">
        <w:rPr>
          <w:rFonts w:ascii="Times New Roman" w:hAnsi="Times New Roman" w:cs="Times New Roman"/>
          <w:sz w:val="28"/>
          <w:szCs w:val="28"/>
        </w:rPr>
        <w:t xml:space="preserve"> </w:t>
      </w:r>
      <w:r w:rsidR="003635B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C2C42">
        <w:rPr>
          <w:rFonts w:ascii="Times New Roman" w:hAnsi="Times New Roman" w:cs="Times New Roman"/>
          <w:sz w:val="28"/>
          <w:szCs w:val="28"/>
        </w:rPr>
        <w:t>Устава сельского поселения Горноправдинск</w:t>
      </w:r>
      <w:r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50B4" w:rsidRPr="008B4E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</w:t>
      </w:r>
      <w:r w:rsidR="00BB33E3" w:rsidRPr="00BB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3E3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B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кодексом Российской Федерации</w:t>
      </w:r>
      <w:r w:rsidR="00BB33E3">
        <w:rPr>
          <w:rFonts w:ascii="Times New Roman" w:hAnsi="Times New Roman" w:cs="Times New Roman"/>
          <w:sz w:val="28"/>
          <w:szCs w:val="28"/>
        </w:rPr>
        <w:t>, на основании статьи 13</w:t>
      </w:r>
      <w:r w:rsidR="00BB33E3" w:rsidRPr="00E7185F">
        <w:rPr>
          <w:rFonts w:ascii="Times New Roman" w:hAnsi="Times New Roman" w:cs="Times New Roman"/>
          <w:sz w:val="28"/>
          <w:szCs w:val="28"/>
        </w:rPr>
        <w:t xml:space="preserve"> </w:t>
      </w:r>
      <w:r w:rsidR="00BB3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BB33E3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ChangingDocument" w:history="1">
        <w:r w:rsidR="00BB33E3" w:rsidRPr="00E7185F">
          <w:rPr>
            <w:rStyle w:val="1"/>
            <w:rFonts w:ascii="Times New Roman" w:hAnsi="Times New Roman" w:cs="Times New Roman"/>
            <w:sz w:val="28"/>
            <w:szCs w:val="28"/>
          </w:rPr>
          <w:t>№ 1 от 09.01.20</w:t>
        </w:r>
      </w:hyperlink>
      <w:r w:rsidR="00BB33E3" w:rsidRPr="00E7185F">
        <w:rPr>
          <w:rFonts w:ascii="Times New Roman" w:hAnsi="Times New Roman" w:cs="Times New Roman"/>
          <w:sz w:val="28"/>
          <w:szCs w:val="28"/>
        </w:rPr>
        <w:t>25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</w:t>
      </w:r>
      <w:r w:rsidR="00BB33E3">
        <w:rPr>
          <w:rFonts w:ascii="Times New Roman" w:hAnsi="Times New Roman" w:cs="Times New Roman"/>
          <w:sz w:val="28"/>
          <w:szCs w:val="28"/>
        </w:rPr>
        <w:t>ого района на 2025 год (далее -</w:t>
      </w:r>
      <w:r w:rsidR="00BB33E3" w:rsidRPr="00E7185F">
        <w:rPr>
          <w:rFonts w:ascii="Times New Roman" w:hAnsi="Times New Roman" w:cs="Times New Roman"/>
          <w:sz w:val="28"/>
          <w:szCs w:val="28"/>
        </w:rPr>
        <w:t xml:space="preserve"> Соглашение) </w:t>
      </w:r>
      <w:r w:rsidR="00BB33E3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ее дополнительное соглашение  о нижеследующем</w:t>
      </w:r>
      <w:r w:rsidR="00EC50B4" w:rsidRPr="002713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4FEA" w:rsidRPr="00271385" w:rsidRDefault="00DF4FEA" w:rsidP="00DF4F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CB" w:rsidRDefault="00514BFB" w:rsidP="00DF4F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85">
        <w:rPr>
          <w:rFonts w:ascii="Times New Roman" w:hAnsi="Times New Roman" w:cs="Times New Roman"/>
          <w:sz w:val="28"/>
          <w:szCs w:val="28"/>
        </w:rPr>
        <w:t xml:space="preserve">1. Внести в Соглашение </w:t>
      </w:r>
      <w:r w:rsidR="005075C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D607B" w:rsidRDefault="0001551B" w:rsidP="00DF4F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3F7">
        <w:rPr>
          <w:rFonts w:ascii="Times New Roman" w:hAnsi="Times New Roman" w:cs="Times New Roman"/>
          <w:sz w:val="28"/>
          <w:szCs w:val="28"/>
        </w:rPr>
        <w:t>1</w:t>
      </w:r>
      <w:r w:rsidR="005075CB">
        <w:rPr>
          <w:rFonts w:ascii="Times New Roman" w:hAnsi="Times New Roman" w:cs="Times New Roman"/>
          <w:sz w:val="28"/>
          <w:szCs w:val="28"/>
        </w:rPr>
        <w:t xml:space="preserve">. </w:t>
      </w:r>
      <w:r w:rsidR="00CD607B">
        <w:rPr>
          <w:rFonts w:ascii="Times New Roman" w:hAnsi="Times New Roman" w:cs="Times New Roman"/>
          <w:sz w:val="28"/>
          <w:szCs w:val="28"/>
        </w:rPr>
        <w:t xml:space="preserve">Приложение 1 изложить в новой редакции согласно приложению </w:t>
      </w:r>
      <w:r w:rsidR="00DF4F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77EB">
        <w:rPr>
          <w:rFonts w:ascii="Times New Roman" w:hAnsi="Times New Roman" w:cs="Times New Roman"/>
          <w:sz w:val="28"/>
          <w:szCs w:val="28"/>
        </w:rPr>
        <w:t xml:space="preserve">1 </w:t>
      </w:r>
      <w:r w:rsidR="00CD607B" w:rsidRPr="00271385"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.</w:t>
      </w:r>
    </w:p>
    <w:p w:rsidR="005075CB" w:rsidRDefault="0001551B" w:rsidP="007E6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EA">
        <w:rPr>
          <w:rFonts w:ascii="Times New Roman" w:hAnsi="Times New Roman" w:cs="Times New Roman"/>
          <w:sz w:val="28"/>
          <w:szCs w:val="28"/>
        </w:rPr>
        <w:t>1.</w:t>
      </w:r>
      <w:r w:rsidR="00D323F7">
        <w:rPr>
          <w:rFonts w:ascii="Times New Roman" w:hAnsi="Times New Roman" w:cs="Times New Roman"/>
          <w:sz w:val="28"/>
          <w:szCs w:val="28"/>
        </w:rPr>
        <w:t>2</w:t>
      </w:r>
      <w:r w:rsidR="00CD607B">
        <w:rPr>
          <w:rFonts w:ascii="Times New Roman" w:hAnsi="Times New Roman" w:cs="Times New Roman"/>
          <w:sz w:val="28"/>
          <w:szCs w:val="28"/>
        </w:rPr>
        <w:t xml:space="preserve">. </w:t>
      </w:r>
      <w:r w:rsidR="00D323F7">
        <w:rPr>
          <w:rFonts w:ascii="Times New Roman" w:hAnsi="Times New Roman" w:cs="Times New Roman"/>
          <w:sz w:val="28"/>
          <w:szCs w:val="28"/>
        </w:rPr>
        <w:t xml:space="preserve">Приложение 7 изложить в новой редакции согласно приложению                    2 </w:t>
      </w:r>
      <w:r w:rsidR="00D323F7" w:rsidRPr="00271385">
        <w:rPr>
          <w:rFonts w:ascii="Times New Roman" w:hAnsi="Times New Roman" w:cs="Times New Roman"/>
          <w:sz w:val="28"/>
          <w:szCs w:val="28"/>
        </w:rPr>
        <w:t>к насто</w:t>
      </w:r>
      <w:r w:rsidR="00D323F7">
        <w:rPr>
          <w:rFonts w:ascii="Times New Roman" w:hAnsi="Times New Roman" w:cs="Times New Roman"/>
          <w:sz w:val="28"/>
          <w:szCs w:val="28"/>
        </w:rPr>
        <w:t>ящему дополнительному соглашению</w:t>
      </w:r>
      <w:r w:rsidR="005075CB" w:rsidRPr="00271385">
        <w:rPr>
          <w:rFonts w:ascii="Times New Roman" w:hAnsi="Times New Roman" w:cs="Times New Roman"/>
          <w:sz w:val="28"/>
          <w:szCs w:val="28"/>
        </w:rPr>
        <w:t>.</w:t>
      </w:r>
    </w:p>
    <w:p w:rsidR="00CF281B" w:rsidRDefault="00CF281B" w:rsidP="00CF28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3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23F7">
        <w:rPr>
          <w:rFonts w:ascii="Times New Roman" w:hAnsi="Times New Roman" w:cs="Times New Roman"/>
          <w:sz w:val="28"/>
          <w:szCs w:val="28"/>
        </w:rPr>
        <w:t xml:space="preserve">Приложение 8 изложить в новой редакции согласно приложению                    3 </w:t>
      </w:r>
      <w:r w:rsidR="00D323F7" w:rsidRPr="00271385">
        <w:rPr>
          <w:rFonts w:ascii="Times New Roman" w:hAnsi="Times New Roman" w:cs="Times New Roman"/>
          <w:sz w:val="28"/>
          <w:szCs w:val="28"/>
        </w:rPr>
        <w:t>к насто</w:t>
      </w:r>
      <w:r w:rsidR="00D323F7">
        <w:rPr>
          <w:rFonts w:ascii="Times New Roman" w:hAnsi="Times New Roman" w:cs="Times New Roman"/>
          <w:sz w:val="28"/>
          <w:szCs w:val="28"/>
        </w:rPr>
        <w:t>ящему дополнительному соглашению</w:t>
      </w:r>
      <w:r w:rsidRPr="00271385">
        <w:rPr>
          <w:rFonts w:ascii="Times New Roman" w:hAnsi="Times New Roman" w:cs="Times New Roman"/>
          <w:sz w:val="28"/>
          <w:szCs w:val="28"/>
        </w:rPr>
        <w:t>.</w:t>
      </w:r>
    </w:p>
    <w:p w:rsidR="00F7657B" w:rsidRPr="00271385" w:rsidRDefault="00861855" w:rsidP="00DF4F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71385">
        <w:rPr>
          <w:color w:val="000000"/>
          <w:sz w:val="28"/>
          <w:szCs w:val="28"/>
        </w:rPr>
        <w:t>2</w:t>
      </w:r>
      <w:r w:rsidR="00F7657B" w:rsidRPr="00271385">
        <w:rPr>
          <w:color w:val="000000"/>
          <w:sz w:val="28"/>
          <w:szCs w:val="28"/>
        </w:rPr>
        <w:t>.</w:t>
      </w:r>
      <w:r w:rsidRPr="00271385">
        <w:rPr>
          <w:color w:val="000000"/>
          <w:sz w:val="28"/>
          <w:szCs w:val="28"/>
        </w:rPr>
        <w:t> </w:t>
      </w:r>
      <w:r w:rsidR="00F7657B" w:rsidRPr="00271385">
        <w:rPr>
          <w:color w:val="000000"/>
          <w:sz w:val="28"/>
          <w:szCs w:val="28"/>
        </w:rPr>
        <w:t>Прочие условия Соглашения</w:t>
      </w:r>
      <w:r w:rsidR="003279D2">
        <w:rPr>
          <w:color w:val="000000"/>
          <w:sz w:val="28"/>
          <w:szCs w:val="28"/>
        </w:rPr>
        <w:t>, не затронутые настоящим дополнительным соглашением,</w:t>
      </w:r>
      <w:r w:rsidR="00F7657B" w:rsidRPr="00271385">
        <w:rPr>
          <w:color w:val="000000"/>
          <w:sz w:val="28"/>
          <w:szCs w:val="28"/>
        </w:rPr>
        <w:t xml:space="preserve"> оста</w:t>
      </w:r>
      <w:r w:rsidRPr="00271385">
        <w:rPr>
          <w:color w:val="000000"/>
          <w:sz w:val="28"/>
          <w:szCs w:val="28"/>
        </w:rPr>
        <w:t xml:space="preserve">ются </w:t>
      </w:r>
      <w:r w:rsidR="00F7657B" w:rsidRPr="00271385">
        <w:rPr>
          <w:color w:val="000000"/>
          <w:sz w:val="28"/>
          <w:szCs w:val="28"/>
        </w:rPr>
        <w:t>без изменения.</w:t>
      </w:r>
    </w:p>
    <w:p w:rsidR="00F7657B" w:rsidRPr="00861855" w:rsidRDefault="00861855" w:rsidP="00DF4F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71385">
        <w:rPr>
          <w:color w:val="000000"/>
          <w:sz w:val="28"/>
          <w:szCs w:val="28"/>
        </w:rPr>
        <w:t>3</w:t>
      </w:r>
      <w:r w:rsidR="00F7657B" w:rsidRPr="00271385">
        <w:rPr>
          <w:color w:val="000000"/>
          <w:sz w:val="28"/>
          <w:szCs w:val="28"/>
        </w:rPr>
        <w:t xml:space="preserve">. Настоящее дополнительное </w:t>
      </w:r>
      <w:r w:rsidR="00514BFB" w:rsidRPr="00271385">
        <w:rPr>
          <w:color w:val="000000"/>
          <w:sz w:val="28"/>
          <w:szCs w:val="28"/>
        </w:rPr>
        <w:t>с</w:t>
      </w:r>
      <w:r w:rsidR="00F7657B" w:rsidRPr="00271385">
        <w:rPr>
          <w:color w:val="000000"/>
          <w:sz w:val="28"/>
          <w:szCs w:val="28"/>
        </w:rPr>
        <w:t>оглашение является неотъемлемой</w:t>
      </w:r>
      <w:r w:rsidR="00F7657B" w:rsidRPr="000D71AB">
        <w:rPr>
          <w:color w:val="000000"/>
          <w:sz w:val="28"/>
          <w:szCs w:val="28"/>
        </w:rPr>
        <w:t xml:space="preserve"> частью</w:t>
      </w:r>
      <w:r w:rsidR="00F7657B" w:rsidRPr="00861855">
        <w:rPr>
          <w:color w:val="000000"/>
          <w:sz w:val="28"/>
          <w:szCs w:val="28"/>
        </w:rPr>
        <w:t xml:space="preserve"> Соглашения.</w:t>
      </w:r>
    </w:p>
    <w:p w:rsidR="00F7657B" w:rsidRDefault="00861855" w:rsidP="00DF4F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D229FD">
        <w:rPr>
          <w:color w:val="000000"/>
          <w:sz w:val="28"/>
          <w:szCs w:val="28"/>
        </w:rPr>
        <w:t xml:space="preserve">. Настоящее дополнительное </w:t>
      </w:r>
      <w:r w:rsidR="00514BFB">
        <w:rPr>
          <w:color w:val="000000"/>
          <w:sz w:val="28"/>
          <w:szCs w:val="28"/>
        </w:rPr>
        <w:t>с</w:t>
      </w:r>
      <w:r w:rsidR="00F7657B" w:rsidRPr="00861855">
        <w:rPr>
          <w:color w:val="000000"/>
          <w:sz w:val="28"/>
          <w:szCs w:val="28"/>
        </w:rPr>
        <w:t xml:space="preserve">оглашение вступает в </w:t>
      </w:r>
      <w:r>
        <w:rPr>
          <w:color w:val="000000"/>
          <w:sz w:val="28"/>
          <w:szCs w:val="28"/>
        </w:rPr>
        <w:t xml:space="preserve">силу после </w:t>
      </w:r>
      <w:r w:rsidR="00F7657B" w:rsidRPr="00861855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="00F7657B" w:rsidRPr="00861855">
        <w:rPr>
          <w:color w:val="000000"/>
          <w:sz w:val="28"/>
          <w:szCs w:val="28"/>
        </w:rPr>
        <w:t xml:space="preserve">официального </w:t>
      </w:r>
      <w:r w:rsidR="00271385">
        <w:rPr>
          <w:color w:val="000000"/>
          <w:sz w:val="28"/>
          <w:szCs w:val="28"/>
        </w:rPr>
        <w:t>опубликования</w:t>
      </w:r>
      <w:r w:rsidR="00B91209">
        <w:rPr>
          <w:color w:val="000000"/>
          <w:sz w:val="28"/>
          <w:szCs w:val="28"/>
        </w:rPr>
        <w:t xml:space="preserve"> и распространяется на правоотношения</w:t>
      </w:r>
      <w:r w:rsidR="003635B4">
        <w:rPr>
          <w:color w:val="000000"/>
          <w:sz w:val="28"/>
          <w:szCs w:val="28"/>
        </w:rPr>
        <w:t>, возникшие</w:t>
      </w:r>
      <w:r w:rsidR="00B91209">
        <w:rPr>
          <w:color w:val="000000"/>
          <w:sz w:val="28"/>
          <w:szCs w:val="28"/>
        </w:rPr>
        <w:t xml:space="preserve"> с </w:t>
      </w:r>
      <w:r w:rsidR="00BB33E3">
        <w:rPr>
          <w:color w:val="000000"/>
          <w:sz w:val="28"/>
          <w:szCs w:val="28"/>
        </w:rPr>
        <w:t>0</w:t>
      </w:r>
      <w:r w:rsidR="00B91209">
        <w:rPr>
          <w:color w:val="000000"/>
          <w:sz w:val="28"/>
          <w:szCs w:val="28"/>
        </w:rPr>
        <w:t>1</w:t>
      </w:r>
      <w:r w:rsidR="00BB33E3">
        <w:rPr>
          <w:color w:val="000000"/>
          <w:sz w:val="28"/>
          <w:szCs w:val="28"/>
        </w:rPr>
        <w:t>.01.</w:t>
      </w:r>
      <w:r w:rsidR="00B91209">
        <w:rPr>
          <w:color w:val="000000"/>
          <w:sz w:val="28"/>
          <w:szCs w:val="28"/>
        </w:rPr>
        <w:t xml:space="preserve"> 202</w:t>
      </w:r>
      <w:r w:rsidR="008C6817">
        <w:rPr>
          <w:color w:val="000000"/>
          <w:sz w:val="28"/>
          <w:szCs w:val="28"/>
        </w:rPr>
        <w:t>5</w:t>
      </w:r>
      <w:r w:rsidR="00F7657B" w:rsidRPr="00861855">
        <w:rPr>
          <w:color w:val="000000"/>
          <w:sz w:val="28"/>
          <w:szCs w:val="28"/>
        </w:rPr>
        <w:t>.</w:t>
      </w:r>
    </w:p>
    <w:p w:rsidR="00BE042E" w:rsidRPr="00035646" w:rsidRDefault="00BE042E" w:rsidP="00DF4F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9C5F97" w:rsidRDefault="009C5F97" w:rsidP="00DF4F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66AD" w:rsidRDefault="00B91209" w:rsidP="0088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и С</w:t>
      </w:r>
      <w:r w:rsidR="008866AD" w:rsidRPr="00035646">
        <w:rPr>
          <w:rFonts w:ascii="Times New Roman" w:eastAsia="Times New Roman" w:hAnsi="Times New Roman" w:cs="Times New Roman"/>
          <w:sz w:val="28"/>
          <w:szCs w:val="28"/>
        </w:rPr>
        <w:t>торон:</w:t>
      </w:r>
    </w:p>
    <w:p w:rsidR="00396939" w:rsidRPr="00035646" w:rsidRDefault="00396939" w:rsidP="0088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042E" w:rsidRPr="00035646" w:rsidRDefault="00BE042E" w:rsidP="0088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302" w:type="dxa"/>
        <w:tblInd w:w="959" w:type="dxa"/>
        <w:tblLook w:val="01E0" w:firstRow="1" w:lastRow="1" w:firstColumn="1" w:lastColumn="1" w:noHBand="0" w:noVBand="0"/>
      </w:tblPr>
      <w:tblGrid>
        <w:gridCol w:w="4252"/>
        <w:gridCol w:w="4050"/>
      </w:tblGrid>
      <w:tr w:rsidR="008866AD" w:rsidRPr="008866AD" w:rsidTr="0097154C">
        <w:trPr>
          <w:trHeight w:val="260"/>
        </w:trPr>
        <w:tc>
          <w:tcPr>
            <w:tcW w:w="4252" w:type="dxa"/>
            <w:shd w:val="clear" w:color="auto" w:fill="auto"/>
          </w:tcPr>
          <w:p w:rsidR="008866AD" w:rsidRP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96939" w:rsidRDefault="00396939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939" w:rsidRPr="008866AD" w:rsidRDefault="00396939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6AD" w:rsidRP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A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F275A8" w:rsidRDefault="00396939" w:rsidP="00F2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396939" w:rsidRPr="008866AD" w:rsidRDefault="00F275A8" w:rsidP="00F2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«МП»</w:t>
            </w:r>
          </w:p>
        </w:tc>
        <w:tc>
          <w:tcPr>
            <w:tcW w:w="4050" w:type="dxa"/>
            <w:shd w:val="clear" w:color="auto" w:fill="auto"/>
          </w:tcPr>
          <w:p w:rsidR="008866AD" w:rsidRDefault="00D50007" w:rsidP="00886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866AD"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866AD"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396939" w:rsidRDefault="00396939" w:rsidP="00886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39" w:rsidRPr="008866AD" w:rsidRDefault="00396939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6AD" w:rsidRP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033" w:rsidRDefault="001116C2" w:rsidP="00B91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91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007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</w:p>
          <w:p w:rsidR="00F275A8" w:rsidRDefault="00396939" w:rsidP="00F2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396939" w:rsidRPr="0097154C" w:rsidRDefault="00F275A8" w:rsidP="00F2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96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П»</w:t>
            </w:r>
          </w:p>
        </w:tc>
      </w:tr>
    </w:tbl>
    <w:p w:rsidR="00E4580E" w:rsidRPr="0097154C" w:rsidRDefault="00E4580E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7154C">
        <w:rPr>
          <w:rFonts w:ascii="Times New Roman" w:eastAsia="Times New Roman" w:hAnsi="Times New Roman" w:cs="Times New Roman"/>
          <w:sz w:val="10"/>
          <w:szCs w:val="10"/>
          <w:lang w:eastAsia="ru-RU"/>
        </w:rPr>
        <w:br w:type="page"/>
      </w:r>
    </w:p>
    <w:p w:rsidR="00087EFC" w:rsidRPr="00E9049E" w:rsidRDefault="00087EFC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87EFC" w:rsidRPr="00E9049E" w:rsidRDefault="00087EFC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  <w:r w:rsidR="003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B33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87EFC" w:rsidRDefault="00EB5750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4394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8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3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8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EFC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68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2340B" w:rsidRDefault="0092340B" w:rsidP="00C5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0266" w:rsidRPr="00F56719" w:rsidRDefault="00C50266" w:rsidP="00C50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719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p w:rsidR="00C50266" w:rsidRPr="00F56719" w:rsidRDefault="00C50266" w:rsidP="00C50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6948"/>
        <w:gridCol w:w="1695"/>
      </w:tblGrid>
      <w:tr w:rsidR="00C50266" w:rsidRPr="00B06F76" w:rsidTr="00F275A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C50266" w:rsidP="00E2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266" w:rsidRPr="00B06F76" w:rsidRDefault="00C50266" w:rsidP="00E2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F76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C50266" w:rsidRPr="00B06F76" w:rsidRDefault="00C50266" w:rsidP="00E2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C50266" w:rsidP="00E2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266" w:rsidRPr="00B06F76" w:rsidRDefault="00C50266" w:rsidP="00E2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C50266" w:rsidP="00E2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50266" w:rsidRPr="00B74F6A" w:rsidRDefault="00C50266" w:rsidP="00E2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F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8C68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74F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50266" w:rsidRPr="00B06F76" w:rsidRDefault="00C50266" w:rsidP="00E2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66" w:rsidRPr="00B06F76" w:rsidTr="00F275A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C50266" w:rsidP="00E2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962551" w:rsidP="00E22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51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градостроительной деятельности в границах сельского поселения в соответствии с частью 1 статьи 3 настоящего Соглаш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0266" w:rsidRPr="00D50007" w:rsidRDefault="00962551" w:rsidP="002A5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8 532,27</w:t>
            </w:r>
          </w:p>
        </w:tc>
      </w:tr>
      <w:tr w:rsidR="00C50266" w:rsidRPr="00B06F76" w:rsidTr="00F275A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C50266" w:rsidP="00E2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962551" w:rsidP="00E222C6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5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соответствии с частью 2 статьи 3 настоящего Соглаш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0266" w:rsidRPr="00B06F76" w:rsidRDefault="00962551" w:rsidP="00E2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 580,93</w:t>
            </w:r>
          </w:p>
        </w:tc>
      </w:tr>
      <w:tr w:rsidR="00C50266" w:rsidRPr="00B06F76" w:rsidTr="00F275A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D50007" w:rsidP="00E2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50266" w:rsidRPr="00B06F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962551" w:rsidP="00D5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51">
              <w:rPr>
                <w:rFonts w:ascii="Times New Roman" w:eastAsia="Calibri" w:hAnsi="Times New Roman" w:cs="Times New Roman"/>
                <w:sz w:val="28"/>
                <w:szCs w:val="28"/>
              </w:rPr>
              <w:t>Ор</w:t>
            </w:r>
            <w:r w:rsidRPr="00962551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ганизация строительства и создание условий для жилищного строительств,</w:t>
            </w:r>
            <w:r w:rsidRPr="00962551">
              <w:rPr>
                <w:rFonts w:ascii="Times New Roman" w:eastAsia="Calibri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в соответствии с частью 3 статьи 3 настоящего Соглаш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0266" w:rsidRPr="0084660A" w:rsidRDefault="005F2851" w:rsidP="00E22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 809,33</w:t>
            </w:r>
          </w:p>
        </w:tc>
      </w:tr>
      <w:tr w:rsidR="0001551B" w:rsidRPr="00B06F76" w:rsidTr="00F275A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51B" w:rsidRPr="00B06F76" w:rsidRDefault="00321C25" w:rsidP="00E2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55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51B" w:rsidRPr="0001551B" w:rsidRDefault="00F275A8" w:rsidP="00321C2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 границах </w:t>
            </w: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сельского поселения (за исключением деревни </w:t>
            </w:r>
            <w:proofErr w:type="spellStart"/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Лугофилинская</w:t>
            </w:r>
            <w:proofErr w:type="spellEnd"/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) теплоснабжения, газоснабжения, водоснабжения населения, водоотведения (за исключением централизованной ливневой системы) 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частью 4 статьи 3 настоящего Соглаш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51B" w:rsidRDefault="005F2851" w:rsidP="00E22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392 798,40</w:t>
            </w:r>
          </w:p>
        </w:tc>
      </w:tr>
      <w:tr w:rsidR="00CD09B2" w:rsidRPr="00B06F76" w:rsidTr="00F275A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9B2" w:rsidRDefault="00CD09B2" w:rsidP="00E2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9B2" w:rsidRPr="00CD09B2" w:rsidRDefault="005F2851" w:rsidP="003635B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(за исключением деревни </w:t>
            </w:r>
            <w:proofErr w:type="spellStart"/>
            <w:r w:rsidRPr="005F2851">
              <w:rPr>
                <w:rFonts w:ascii="Times New Roman" w:eastAsia="Times New Roman" w:hAnsi="Times New Roman" w:cs="Times New Roman"/>
                <w:sz w:val="28"/>
                <w:szCs w:val="28"/>
              </w:rPr>
              <w:t>Лугофилинская</w:t>
            </w:r>
            <w:proofErr w:type="spellEnd"/>
            <w:r w:rsidRPr="005F2851">
              <w:rPr>
                <w:rFonts w:ascii="Times New Roman" w:eastAsia="Times New Roman" w:hAnsi="Times New Roman" w:cs="Times New Roman"/>
                <w:sz w:val="28"/>
                <w:szCs w:val="28"/>
              </w:rPr>
              <w:t>) в соответствии с частью 5 статьи 3 настоящего Соглаш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9B2" w:rsidRDefault="005F2851" w:rsidP="00443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 323,73</w:t>
            </w:r>
          </w:p>
        </w:tc>
      </w:tr>
      <w:tr w:rsidR="005F2851" w:rsidRPr="00B06F76" w:rsidTr="00F275A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851" w:rsidRDefault="005F2851" w:rsidP="00E2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851" w:rsidRPr="005F2851" w:rsidRDefault="00F275A8" w:rsidP="00BB33E3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благоустройств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D0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ноправдинск </w:t>
            </w:r>
            <w:r w:rsidRPr="00CD0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C3DE2">
              <w:rPr>
                <w:rFonts w:ascii="Times New Roman" w:eastAsia="Calibri" w:hAnsi="Times New Roman" w:cs="Times New Roman"/>
                <w:sz w:val="28"/>
                <w:szCs w:val="28"/>
              </w:rPr>
              <w:t>лагоустрой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общественной территории «</w:t>
            </w:r>
            <w:r w:rsidRPr="00AC3DE2">
              <w:rPr>
                <w:rFonts w:ascii="Times New Roman" w:eastAsia="Calibri" w:hAnsi="Times New Roman" w:cs="Times New Roman"/>
                <w:sz w:val="28"/>
                <w:szCs w:val="28"/>
              </w:rPr>
              <w:t>Музей геологов под отк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тым небом имени Салманова Ф.К.»</w:t>
            </w:r>
            <w:r w:rsidRPr="00AC3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A4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AC3DE2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</w:t>
            </w:r>
            <w:r w:rsidRPr="00AC3DE2">
              <w:rPr>
                <w:rFonts w:ascii="Times New Roman" w:eastAsia="Calibri" w:hAnsi="Times New Roman" w:cs="Times New Roman"/>
                <w:sz w:val="28"/>
                <w:szCs w:val="28"/>
              </w:rPr>
              <w:t>1 эта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</w:t>
            </w:r>
            <w:r w:rsidRPr="00AC3DE2">
              <w:rPr>
                <w:rFonts w:ascii="Times New Roman" w:eastAsia="Calibri" w:hAnsi="Times New Roman" w:cs="Times New Roman"/>
                <w:sz w:val="28"/>
                <w:szCs w:val="28"/>
              </w:rPr>
              <w:t>окрытие пешеходной зоны тротуарной плиткой)»</w:t>
            </w:r>
            <w:r w:rsidRPr="00CD0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CD09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  <w:r w:rsidR="00A44BC5" w:rsidRPr="00AC3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  <w:r w:rsidRPr="00AC3DE2">
              <w:rPr>
                <w:rFonts w:ascii="Times New Roman" w:hAnsi="Times New Roman" w:cs="Times New Roman"/>
                <w:sz w:val="28"/>
                <w:szCs w:val="28"/>
              </w:rPr>
              <w:t>«Благоустройство и градостроительная деятельность Ханты-Мансийск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ой постановлением А</w:t>
            </w:r>
            <w:r w:rsidRPr="00AC3DE2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Ханты-Мансийского района от 28.12.2024 № 1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68EE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частью 6 статьи 3 настоящего Соглаш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851" w:rsidRDefault="00D323F7" w:rsidP="00443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5 800</w:t>
            </w:r>
            <w:r w:rsidR="007068E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5F2851" w:rsidRPr="00B06F76" w:rsidTr="00F275A8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851" w:rsidRDefault="005F2851" w:rsidP="00E2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851" w:rsidRPr="005F2851" w:rsidRDefault="00F275A8" w:rsidP="00BD180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благоустройств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CD0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ноправдинск </w:t>
            </w:r>
            <w:r w:rsidRPr="00CD0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а</w:t>
            </w:r>
            <w:r w:rsidRPr="00AC3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й многофункциональной площадки по </w:t>
            </w:r>
            <w:r w:rsidR="007C1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Pr="00AC3DE2">
              <w:rPr>
                <w:rFonts w:ascii="Times New Roman" w:eastAsia="Calibri" w:hAnsi="Times New Roman" w:cs="Times New Roman"/>
                <w:sz w:val="28"/>
                <w:szCs w:val="28"/>
              </w:rPr>
              <w:t>ул. 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AC3DE2">
              <w:rPr>
                <w:rFonts w:ascii="Times New Roman" w:eastAsia="Calibri" w:hAnsi="Times New Roman" w:cs="Times New Roman"/>
                <w:sz w:val="28"/>
                <w:szCs w:val="28"/>
              </w:rPr>
              <w:t>жная, п. Горноправдин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C3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0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CD0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A44BC5" w:rsidRPr="00AC3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  <w:r w:rsidRPr="00AC3DE2">
              <w:rPr>
                <w:rFonts w:ascii="Times New Roman" w:hAnsi="Times New Roman" w:cs="Times New Roman"/>
                <w:sz w:val="28"/>
                <w:szCs w:val="28"/>
              </w:rPr>
              <w:t>«Благоустройство и градостроительная деятельность Ханты-Мансийск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ой постановлением А</w:t>
            </w:r>
            <w:r w:rsidRPr="00AC3DE2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Ханты-Мансийского района от 28.12.2024 № 1180</w:t>
            </w:r>
            <w:r w:rsidR="00A44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68EE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частью 7 статьи 3 настоящего Соглаш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851" w:rsidRDefault="007068EE" w:rsidP="00D3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890</w:t>
            </w:r>
            <w:r w:rsidR="00D323F7">
              <w:rPr>
                <w:rFonts w:ascii="Times New Roman" w:hAnsi="Times New Roman" w:cs="Times New Roman"/>
                <w:b/>
                <w:sz w:val="28"/>
                <w:szCs w:val="28"/>
              </w:rPr>
              <w:t> 593,59</w:t>
            </w:r>
          </w:p>
        </w:tc>
      </w:tr>
      <w:tr w:rsidR="00C50266" w:rsidRPr="00B06F76" w:rsidTr="00F275A8"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C50266" w:rsidP="00E222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F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66" w:rsidRPr="00B06F76" w:rsidRDefault="00FC0832" w:rsidP="00D06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1</w:t>
            </w:r>
            <w:r w:rsidR="00D0619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0619F">
              <w:rPr>
                <w:rFonts w:ascii="Times New Roman" w:hAnsi="Times New Roman" w:cs="Times New Roman"/>
                <w:b/>
                <w:sz w:val="28"/>
                <w:szCs w:val="28"/>
              </w:rPr>
              <w:t>4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0619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C50266" w:rsidRDefault="00C50266" w:rsidP="00C5026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4" w:rsidRDefault="003635B4" w:rsidP="00C5026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4" w:rsidRDefault="003635B4" w:rsidP="00C5026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567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C50266" w:rsidRPr="00F56719" w:rsidTr="00E222C6">
        <w:trPr>
          <w:trHeight w:val="1721"/>
        </w:trPr>
        <w:tc>
          <w:tcPr>
            <w:tcW w:w="4962" w:type="dxa"/>
          </w:tcPr>
          <w:p w:rsidR="00C50266" w:rsidRPr="00F56719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C50266" w:rsidRPr="00F56719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C50266" w:rsidRPr="00F56719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266" w:rsidRPr="00F56719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F56719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44BC5" w:rsidRDefault="00F275A8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C50266" w:rsidRPr="00F56719" w:rsidRDefault="00A44BC5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F275A8">
              <w:rPr>
                <w:rFonts w:ascii="Times New Roman" w:eastAsia="Times New Roman" w:hAnsi="Times New Roman" w:cs="Times New Roman"/>
                <w:sz w:val="28"/>
                <w:szCs w:val="28"/>
              </w:rPr>
              <w:t>«МП»</w:t>
            </w:r>
          </w:p>
        </w:tc>
        <w:tc>
          <w:tcPr>
            <w:tcW w:w="4394" w:type="dxa"/>
          </w:tcPr>
          <w:p w:rsidR="00C50266" w:rsidRPr="002F5DC3" w:rsidRDefault="00D50007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0266" w:rsidRPr="002F5DC3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ельского поселения Горноправдинск</w:t>
            </w:r>
          </w:p>
          <w:p w:rsidR="00C50266" w:rsidRPr="002F5DC3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266" w:rsidRPr="002F5DC3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441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0007">
              <w:rPr>
                <w:rFonts w:ascii="Times New Roman" w:eastAsia="Times New Roman" w:hAnsi="Times New Roman" w:cs="Times New Roman"/>
                <w:sz w:val="28"/>
                <w:szCs w:val="28"/>
              </w:rPr>
              <w:t>О.С.Садков</w:t>
            </w:r>
          </w:p>
          <w:p w:rsidR="00A44BC5" w:rsidRDefault="00F275A8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C50266" w:rsidRPr="00F56719" w:rsidRDefault="00A44BC5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F275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П»</w:t>
            </w:r>
          </w:p>
        </w:tc>
      </w:tr>
    </w:tbl>
    <w:p w:rsidR="00CD09B2" w:rsidRDefault="00CD09B2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E4" w:rsidRDefault="00E410E4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E4" w:rsidRDefault="00E410E4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A8" w:rsidRDefault="00F275A8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A8" w:rsidRDefault="00F275A8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A8" w:rsidRDefault="00F275A8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A8" w:rsidRDefault="00F275A8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A8" w:rsidRDefault="00F275A8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A8" w:rsidRDefault="00F275A8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A8" w:rsidRDefault="00F275A8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C" w:rsidRPr="005F7322" w:rsidRDefault="00C50266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087EFC"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2</w:t>
      </w:r>
    </w:p>
    <w:p w:rsidR="00087EFC" w:rsidRPr="005F7322" w:rsidRDefault="00087EFC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  <w:r w:rsidR="00321C25"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6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3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87EFC" w:rsidRPr="005F7322" w:rsidRDefault="0001551B" w:rsidP="00087E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4394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87EFC"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87EFC"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FC08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EFC"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87EFC" w:rsidRDefault="00087EFC" w:rsidP="00D24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968" w:rsidRDefault="00200968" w:rsidP="00D24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25" w:rsidRPr="005F7322" w:rsidRDefault="00321C25" w:rsidP="00A4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322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5F7322" w:rsidRDefault="00CD09B2" w:rsidP="00A4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9B2">
        <w:rPr>
          <w:rFonts w:ascii="Times New Roman" w:eastAsia="Times New Roman" w:hAnsi="Times New Roman" w:cs="Times New Roman"/>
          <w:sz w:val="28"/>
          <w:szCs w:val="28"/>
        </w:rPr>
        <w:t xml:space="preserve">расчета объема межбюджетных трансфертов, предоставляемых из бюджета сельского поселения Горноправдинск в бюджет Ханты-Мансийского района  на осуществление полномочий </w:t>
      </w:r>
      <w:r w:rsidR="00F275A8">
        <w:rPr>
          <w:rFonts w:ascii="Times New Roman" w:eastAsia="Times New Roman" w:hAnsi="Times New Roman" w:cs="Times New Roman"/>
          <w:sz w:val="28"/>
          <w:szCs w:val="28"/>
        </w:rPr>
        <w:t>по организации</w:t>
      </w:r>
      <w:r w:rsidR="00F275A8" w:rsidRPr="00CD09B2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</w:t>
      </w:r>
      <w:r w:rsidR="007C1F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орноправдинск</w:t>
      </w:r>
    </w:p>
    <w:p w:rsidR="00A44BC5" w:rsidRDefault="00A44BC5" w:rsidP="0032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B03F7" w:rsidRDefault="00A44BC5" w:rsidP="00212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Горноправдинск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бюджет Ханты-Мансийского района, на осуществление полномочий</w:t>
      </w:r>
      <w:r w:rsidR="00212DBD" w:rsidRPr="00212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DBD">
        <w:rPr>
          <w:rFonts w:ascii="Times New Roman" w:eastAsia="Times New Roman" w:hAnsi="Times New Roman" w:cs="Times New Roman"/>
          <w:sz w:val="28"/>
          <w:szCs w:val="28"/>
        </w:rPr>
        <w:t>по организации</w:t>
      </w:r>
      <w:r w:rsidR="00212DBD" w:rsidRPr="00CD09B2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</w:t>
      </w:r>
      <w:r w:rsidR="007C1FDF" w:rsidRPr="007C1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FDF">
        <w:rPr>
          <w:rFonts w:ascii="Times New Roman" w:eastAsia="Times New Roman" w:hAnsi="Times New Roman" w:cs="Times New Roman"/>
          <w:sz w:val="28"/>
          <w:szCs w:val="28"/>
        </w:rPr>
        <w:t>сельского поселения Горноправдинск в части</w:t>
      </w:r>
      <w:r w:rsidR="00212DBD">
        <w:rPr>
          <w:rFonts w:ascii="Times New Roman" w:eastAsia="Times New Roman" w:hAnsi="Times New Roman" w:cs="Times New Roman"/>
          <w:sz w:val="28"/>
          <w:szCs w:val="28"/>
        </w:rPr>
        <w:t>, определяется как:</w:t>
      </w:r>
    </w:p>
    <w:p w:rsidR="00CD09B2" w:rsidRPr="00CD09B2" w:rsidRDefault="00CD09B2" w:rsidP="00CD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12D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Y = </w:t>
      </w:r>
      <w:proofErr w:type="spellStart"/>
      <w:r w:rsidRPr="00212D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Vобщ</w:t>
      </w:r>
      <w:proofErr w:type="spellEnd"/>
      <w:r w:rsidRPr="00212D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х </w:t>
      </w:r>
      <w:proofErr w:type="spellStart"/>
      <w:r w:rsidRPr="00212D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сп</w:t>
      </w:r>
      <w:proofErr w:type="spellEnd"/>
      <w:r w:rsidRPr="00212D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де:</w:t>
      </w:r>
    </w:p>
    <w:p w:rsidR="00CD09B2" w:rsidRPr="00CD09B2" w:rsidRDefault="00CD09B2" w:rsidP="00E82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D09B2" w:rsidRPr="00CD09B2" w:rsidRDefault="00CD09B2" w:rsidP="00363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12D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Y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бъем </w:t>
      </w:r>
      <w:r w:rsidR="008B0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жбюджетного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нсферта, подлежащ</w:t>
      </w:r>
      <w:r w:rsidR="008B0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даче в бюджет</w:t>
      </w:r>
      <w:r w:rsidR="003635B4" w:rsidRPr="0036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5B4" w:rsidRPr="00CD09B2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;</w:t>
      </w:r>
    </w:p>
    <w:p w:rsidR="00CD09B2" w:rsidRPr="00CD09B2" w:rsidRDefault="00CD09B2" w:rsidP="00363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12D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Vобщ</w:t>
      </w:r>
      <w:proofErr w:type="spellEnd"/>
      <w:r w:rsidRPr="00212D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E8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E8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ий объем финансирования </w:t>
      </w:r>
      <w:r w:rsidR="008B0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устройства общественной территории «</w:t>
      </w:r>
      <w:r w:rsidR="009F0696" w:rsidRPr="009F0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зей геологов под откр</w:t>
      </w:r>
      <w:r w:rsidR="008B0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тым небом имени Салманова Ф.К.»</w:t>
      </w:r>
      <w:r w:rsidR="009F0696" w:rsidRPr="009F0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9F0696" w:rsidRPr="009F0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. Горноправдинск</w:t>
      </w:r>
      <w:r w:rsidR="008B0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F0696" w:rsidRPr="009F0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 этап </w:t>
      </w:r>
      <w:r w:rsidR="008B0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</w:t>
      </w:r>
      <w:r w:rsidR="009F0696" w:rsidRPr="009F0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крытие пешеходной зоны тротуарной плиткой)»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8B0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</w:t>
      </w:r>
      <w:r w:rsidR="008B0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нты- Мансийского района </w:t>
      </w:r>
      <w:r w:rsidR="00FE4E89" w:rsidRPr="00FE4E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Благоустройство </w:t>
      </w:r>
      <w:r w:rsidR="008B03F7" w:rsidRPr="00FE4E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градостроительная деятельность Ханты-Мансийского района»</w:t>
      </w:r>
      <w:r w:rsidR="008B0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твержденной постановлением А</w:t>
      </w:r>
      <w:r w:rsidR="00FE4E89" w:rsidRPr="00FE4E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министрации Ханты-Мансийского района от 28.12.2024 № 1180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алее – программное мероприятие), в соответст</w:t>
      </w:r>
      <w:r w:rsidR="00E8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ии с муниципальным контрактом </w:t>
      </w:r>
      <w:r w:rsidR="00B75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ED07F9" w:rsidRPr="00ED0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1873000025250000010001 от 24.02.2025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00968" w:rsidRPr="00CD09B2" w:rsidRDefault="00CD09B2" w:rsidP="00363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12D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сп</w:t>
      </w:r>
      <w:proofErr w:type="spellEnd"/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доля сельского поселения Горноправдинск в финансировании программного мероприятия.</w:t>
      </w:r>
    </w:p>
    <w:p w:rsidR="00CD09B2" w:rsidRPr="00CD09B2" w:rsidRDefault="00CD09B2" w:rsidP="00CD0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общ</w:t>
      </w:r>
      <w:proofErr w:type="spellEnd"/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= </w:t>
      </w:r>
      <w:r w:rsidR="00ED07F9" w:rsidRPr="00ED0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D061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278 700</w:t>
      </w:r>
      <w:r w:rsidR="00FE4E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00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блей</w:t>
      </w:r>
    </w:p>
    <w:p w:rsidR="00443782" w:rsidRPr="00443782" w:rsidRDefault="00E82443" w:rsidP="0044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3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сп</w:t>
      </w:r>
      <w:proofErr w:type="spellEnd"/>
      <w:r w:rsidR="003B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3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=</w:t>
      </w:r>
      <w:r w:rsidR="003B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19F">
        <w:rPr>
          <w:rFonts w:ascii="Times New Roman" w:hAnsi="Times New Roman" w:cs="Times New Roman"/>
          <w:sz w:val="28"/>
          <w:szCs w:val="28"/>
        </w:rPr>
        <w:t>20,00183</w:t>
      </w:r>
      <w:r w:rsidR="00443782" w:rsidRPr="0044378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C5F97" w:rsidRPr="00443782" w:rsidRDefault="00443782" w:rsidP="0044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782">
        <w:rPr>
          <w:rFonts w:ascii="Times New Roman" w:hAnsi="Times New Roman" w:cs="Times New Roman"/>
          <w:b/>
          <w:sz w:val="28"/>
          <w:szCs w:val="28"/>
        </w:rPr>
        <w:t xml:space="preserve"> Итого:</w:t>
      </w:r>
      <w:r w:rsidRPr="00443782">
        <w:rPr>
          <w:rFonts w:ascii="Times New Roman" w:hAnsi="Times New Roman" w:cs="Times New Roman"/>
          <w:sz w:val="28"/>
          <w:szCs w:val="28"/>
        </w:rPr>
        <w:t xml:space="preserve"> Y = </w:t>
      </w:r>
      <w:r w:rsidR="00ED07F9" w:rsidRPr="00ED07F9">
        <w:rPr>
          <w:rFonts w:ascii="Times New Roman" w:hAnsi="Times New Roman" w:cs="Times New Roman"/>
          <w:sz w:val="28"/>
          <w:szCs w:val="28"/>
        </w:rPr>
        <w:t xml:space="preserve">3 </w:t>
      </w:r>
      <w:r w:rsidR="00D0619F">
        <w:rPr>
          <w:rFonts w:ascii="Times New Roman" w:hAnsi="Times New Roman" w:cs="Times New Roman"/>
          <w:sz w:val="28"/>
          <w:szCs w:val="28"/>
        </w:rPr>
        <w:t>278</w:t>
      </w:r>
      <w:r w:rsidR="00ED07F9" w:rsidRPr="00ED07F9">
        <w:rPr>
          <w:rFonts w:ascii="Times New Roman" w:hAnsi="Times New Roman" w:cs="Times New Roman"/>
          <w:sz w:val="28"/>
          <w:szCs w:val="28"/>
        </w:rPr>
        <w:t xml:space="preserve"> </w:t>
      </w:r>
      <w:r w:rsidR="00D0619F">
        <w:rPr>
          <w:rFonts w:ascii="Times New Roman" w:hAnsi="Times New Roman" w:cs="Times New Roman"/>
          <w:sz w:val="28"/>
          <w:szCs w:val="28"/>
        </w:rPr>
        <w:t>7</w:t>
      </w:r>
      <w:r w:rsidR="00ED07F9" w:rsidRPr="00ED07F9">
        <w:rPr>
          <w:rFonts w:ascii="Times New Roman" w:hAnsi="Times New Roman" w:cs="Times New Roman"/>
          <w:sz w:val="28"/>
          <w:szCs w:val="28"/>
        </w:rPr>
        <w:t>00</w:t>
      </w:r>
      <w:r w:rsidR="003B1E4D">
        <w:rPr>
          <w:rFonts w:ascii="Times New Roman" w:hAnsi="Times New Roman" w:cs="Times New Roman"/>
          <w:sz w:val="28"/>
          <w:szCs w:val="28"/>
        </w:rPr>
        <w:t>,00</w:t>
      </w:r>
      <w:r w:rsidRPr="00443782">
        <w:rPr>
          <w:rFonts w:ascii="Times New Roman" w:hAnsi="Times New Roman" w:cs="Times New Roman"/>
          <w:sz w:val="28"/>
          <w:szCs w:val="28"/>
        </w:rPr>
        <w:t xml:space="preserve"> х 0,</w:t>
      </w:r>
      <w:r w:rsidR="00D0619F">
        <w:rPr>
          <w:rFonts w:ascii="Times New Roman" w:hAnsi="Times New Roman" w:cs="Times New Roman"/>
          <w:sz w:val="28"/>
          <w:szCs w:val="28"/>
        </w:rPr>
        <w:t>2000183</w:t>
      </w:r>
      <w:r w:rsidRPr="00443782">
        <w:rPr>
          <w:rFonts w:ascii="Times New Roman" w:hAnsi="Times New Roman" w:cs="Times New Roman"/>
          <w:sz w:val="28"/>
          <w:szCs w:val="28"/>
        </w:rPr>
        <w:t xml:space="preserve"> = </w:t>
      </w:r>
      <w:r w:rsidR="00D0619F">
        <w:rPr>
          <w:rFonts w:ascii="Times New Roman" w:hAnsi="Times New Roman" w:cs="Times New Roman"/>
          <w:sz w:val="28"/>
          <w:szCs w:val="28"/>
        </w:rPr>
        <w:t>655 800,0</w:t>
      </w:r>
      <w:r w:rsidRPr="0044378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C5F97" w:rsidRPr="00443782" w:rsidRDefault="009C5F97" w:rsidP="00C50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7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06"/>
      </w:tblGrid>
      <w:tr w:rsidR="00C50266" w:rsidRPr="00F56719" w:rsidTr="00E222C6">
        <w:tc>
          <w:tcPr>
            <w:tcW w:w="5041" w:type="dxa"/>
            <w:shd w:val="clear" w:color="auto" w:fill="auto"/>
            <w:tcMar>
              <w:left w:w="108" w:type="dxa"/>
              <w:right w:w="108" w:type="dxa"/>
            </w:tcMar>
          </w:tcPr>
          <w:p w:rsidR="00C50266" w:rsidRPr="00F56719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C50266" w:rsidRPr="00F56719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C50266" w:rsidRPr="00F56719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266" w:rsidRPr="00F56719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F56719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212DBD" w:rsidRDefault="008B03F7" w:rsidP="00E22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C50266" w:rsidRPr="00F56719" w:rsidRDefault="00212DBD" w:rsidP="00E22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B03F7">
              <w:rPr>
                <w:rFonts w:ascii="Times New Roman" w:hAnsi="Times New Roman" w:cs="Times New Roman"/>
                <w:sz w:val="28"/>
                <w:szCs w:val="28"/>
              </w:rPr>
              <w:t>«МП»</w:t>
            </w:r>
          </w:p>
        </w:tc>
        <w:tc>
          <w:tcPr>
            <w:tcW w:w="4206" w:type="dxa"/>
            <w:shd w:val="clear" w:color="auto" w:fill="auto"/>
            <w:tcMar>
              <w:left w:w="108" w:type="dxa"/>
              <w:right w:w="108" w:type="dxa"/>
            </w:tcMar>
          </w:tcPr>
          <w:p w:rsidR="00C50266" w:rsidRPr="002F5DC3" w:rsidRDefault="00D50007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0266" w:rsidRPr="002F5DC3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ельского поселения Горноправдинск</w:t>
            </w:r>
          </w:p>
          <w:p w:rsidR="00C50266" w:rsidRPr="002F5DC3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266" w:rsidRPr="002F5DC3" w:rsidRDefault="00C5026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DC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441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0007">
              <w:rPr>
                <w:rFonts w:ascii="Times New Roman" w:eastAsia="Times New Roman" w:hAnsi="Times New Roman" w:cs="Times New Roman"/>
                <w:sz w:val="28"/>
                <w:szCs w:val="28"/>
              </w:rPr>
              <w:t>О.С.Садков</w:t>
            </w:r>
          </w:p>
          <w:p w:rsidR="00212DBD" w:rsidRDefault="008B03F7" w:rsidP="008B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C50266" w:rsidRPr="00F56719" w:rsidRDefault="00212DBD" w:rsidP="008B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B03F7">
              <w:rPr>
                <w:rFonts w:ascii="Times New Roman" w:eastAsia="Times New Roman" w:hAnsi="Times New Roman" w:cs="Times New Roman"/>
                <w:sz w:val="28"/>
                <w:szCs w:val="28"/>
              </w:rPr>
              <w:t>«МП»</w:t>
            </w:r>
          </w:p>
        </w:tc>
      </w:tr>
    </w:tbl>
    <w:p w:rsidR="00BB33E3" w:rsidRDefault="00BB33E3" w:rsidP="003B1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E4D" w:rsidRPr="005F7322" w:rsidRDefault="003B1E4D" w:rsidP="003B1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B1E4D" w:rsidRPr="005F7322" w:rsidRDefault="003B1E4D" w:rsidP="003B1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B1E4D" w:rsidRPr="005F7322" w:rsidRDefault="003B1E4D" w:rsidP="003B1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4394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B1E4D" w:rsidRDefault="003B1E4D" w:rsidP="003B1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E4D" w:rsidRPr="005F7322" w:rsidRDefault="003B1E4D" w:rsidP="003B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322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882CAE" w:rsidRDefault="003B1E4D" w:rsidP="003B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9B2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из бюджета сельского поселения Горноправдинск в бюджет Ханты-Мансийского района  на осуществление полномочий по организации благоустройства территории</w:t>
      </w:r>
      <w:r w:rsidR="007C1FDF" w:rsidRPr="007C1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FDF">
        <w:rPr>
          <w:rFonts w:ascii="Times New Roman" w:eastAsia="Times New Roman" w:hAnsi="Times New Roman" w:cs="Times New Roman"/>
          <w:sz w:val="28"/>
          <w:szCs w:val="28"/>
        </w:rPr>
        <w:t>сельского поселения Горноправдинск</w:t>
      </w:r>
    </w:p>
    <w:p w:rsidR="00882CAE" w:rsidRDefault="00882CAE" w:rsidP="003B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2CAE" w:rsidRDefault="00882CAE" w:rsidP="00882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м межбюджетных трансфертов, подлежащий передаче из бюджета сельского поселения Горноправдинск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бюджет Ханты-Мансийского района, на осуществление полномочий</w:t>
      </w:r>
      <w:r w:rsidRPr="00212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организации</w:t>
      </w:r>
      <w:r w:rsidRPr="00CD09B2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</w:t>
      </w:r>
      <w:r w:rsidR="007C1FDF" w:rsidRPr="007C1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FDF">
        <w:rPr>
          <w:rFonts w:ascii="Times New Roman" w:eastAsia="Times New Roman" w:hAnsi="Times New Roman" w:cs="Times New Roman"/>
          <w:sz w:val="28"/>
          <w:szCs w:val="28"/>
        </w:rPr>
        <w:t>сельского поселения Горноправдинск в части</w:t>
      </w:r>
      <w:r>
        <w:rPr>
          <w:rFonts w:ascii="Times New Roman" w:eastAsia="Times New Roman" w:hAnsi="Times New Roman" w:cs="Times New Roman"/>
          <w:sz w:val="28"/>
          <w:szCs w:val="28"/>
        </w:rPr>
        <w:t>, определяется как:</w:t>
      </w:r>
    </w:p>
    <w:p w:rsidR="003B1E4D" w:rsidRPr="00CD09B2" w:rsidRDefault="003B1E4D" w:rsidP="003B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0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C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Y = </w:t>
      </w:r>
      <w:proofErr w:type="spellStart"/>
      <w:r w:rsidRPr="00882C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Vобщ</w:t>
      </w:r>
      <w:proofErr w:type="spellEnd"/>
      <w:r w:rsidRPr="00882C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х </w:t>
      </w:r>
      <w:proofErr w:type="spellStart"/>
      <w:r w:rsidRPr="00882C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сп</w:t>
      </w:r>
      <w:proofErr w:type="spellEnd"/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де:</w:t>
      </w:r>
    </w:p>
    <w:p w:rsidR="003B1E4D" w:rsidRPr="00CD09B2" w:rsidRDefault="003B1E4D" w:rsidP="003B1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1E4D" w:rsidRPr="00CD09B2" w:rsidRDefault="003B1E4D" w:rsidP="003B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82C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объем трансферта, подлежащий передаче в бюджет</w:t>
      </w:r>
      <w:r w:rsidRPr="0036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CD09B2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;</w:t>
      </w:r>
    </w:p>
    <w:p w:rsidR="003B1E4D" w:rsidRPr="00CD09B2" w:rsidRDefault="003B1E4D" w:rsidP="003B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82C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Vобщ</w:t>
      </w:r>
      <w:proofErr w:type="spellEnd"/>
      <w:r w:rsidRPr="00882C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ий объем финансирования </w:t>
      </w:r>
      <w:r w:rsidR="00882C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стройства</w:t>
      </w:r>
      <w:r w:rsidR="00BD180C" w:rsidRPr="00BD1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ской многофункциональной площадки по ул. Та</w:t>
      </w:r>
      <w:r w:rsidR="00BD1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</w:t>
      </w:r>
      <w:r w:rsidR="00BD180C" w:rsidRPr="00BD1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ная, п. Горноправдинск в рамках </w:t>
      </w:r>
      <w:r w:rsidR="00882C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BD180C" w:rsidRPr="00BD1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</w:t>
      </w:r>
      <w:r w:rsidR="00882CAE" w:rsidRPr="00BD1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нты-Мансийского района </w:t>
      </w:r>
      <w:r w:rsidR="00BD180C" w:rsidRPr="00BD1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Благоустройство и градостроительная деятельность Ханты-Мансийского района</w:t>
      </w:r>
      <w:r w:rsidR="00882C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утвержденной постановлением А</w:t>
      </w:r>
      <w:r w:rsidR="00BD180C" w:rsidRPr="00BD18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министрации Ханты-Мансийского района от 28.12.2024 № 1180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далее – программное мероприятие), </w:t>
      </w:r>
      <w:r w:rsidR="00B75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ии с муниципальным контрактом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ED07F9" w:rsidRPr="00ED0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1873000025250000040001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ED0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ED0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3B1E4D" w:rsidRDefault="003B1E4D" w:rsidP="003B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82CA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сп</w:t>
      </w:r>
      <w:proofErr w:type="spellEnd"/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доля сельского поселения Горноправдинск в финансировании программного мероприятия.</w:t>
      </w:r>
    </w:p>
    <w:p w:rsidR="00200968" w:rsidRPr="00CD09B2" w:rsidRDefault="00200968" w:rsidP="003B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1E4D" w:rsidRPr="00CD09B2" w:rsidRDefault="003B1E4D" w:rsidP="003B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общ</w:t>
      </w:r>
      <w:proofErr w:type="spellEnd"/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=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7E6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890 58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E6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блей</w:t>
      </w:r>
    </w:p>
    <w:p w:rsidR="003B1E4D" w:rsidRPr="00443782" w:rsidRDefault="003B1E4D" w:rsidP="003B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3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3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88">
        <w:rPr>
          <w:rFonts w:ascii="Times New Roman" w:hAnsi="Times New Roman" w:cs="Times New Roman"/>
          <w:sz w:val="28"/>
          <w:szCs w:val="28"/>
        </w:rPr>
        <w:t>48,5940473</w:t>
      </w:r>
      <w:r w:rsidRPr="0044378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B1E4D" w:rsidRPr="00443782" w:rsidRDefault="003B1E4D" w:rsidP="003B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782">
        <w:rPr>
          <w:rFonts w:ascii="Times New Roman" w:hAnsi="Times New Roman" w:cs="Times New Roman"/>
          <w:b/>
          <w:sz w:val="28"/>
          <w:szCs w:val="28"/>
        </w:rPr>
        <w:t xml:space="preserve"> Итого:</w:t>
      </w:r>
      <w:r w:rsidRPr="00443782">
        <w:rPr>
          <w:rFonts w:ascii="Times New Roman" w:hAnsi="Times New Roman" w:cs="Times New Roman"/>
          <w:sz w:val="28"/>
          <w:szCs w:val="28"/>
        </w:rPr>
        <w:t xml:space="preserve"> Y =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D07F9">
        <w:rPr>
          <w:rFonts w:ascii="Times New Roman" w:hAnsi="Times New Roman" w:cs="Times New Roman"/>
          <w:sz w:val="28"/>
          <w:szCs w:val="28"/>
        </w:rPr>
        <w:t> 890</w:t>
      </w:r>
      <w:r w:rsidR="007E6D88">
        <w:rPr>
          <w:rFonts w:ascii="Times New Roman" w:hAnsi="Times New Roman" w:cs="Times New Roman"/>
          <w:sz w:val="28"/>
          <w:szCs w:val="28"/>
        </w:rPr>
        <w:t> 586,80</w:t>
      </w:r>
      <w:r w:rsidRPr="00443782">
        <w:rPr>
          <w:rFonts w:ascii="Times New Roman" w:hAnsi="Times New Roman" w:cs="Times New Roman"/>
          <w:sz w:val="28"/>
          <w:szCs w:val="28"/>
        </w:rPr>
        <w:t xml:space="preserve"> х 0,</w:t>
      </w:r>
      <w:r w:rsidR="007E6D88">
        <w:rPr>
          <w:rFonts w:ascii="Times New Roman" w:hAnsi="Times New Roman" w:cs="Times New Roman"/>
          <w:sz w:val="28"/>
          <w:szCs w:val="28"/>
        </w:rPr>
        <w:t>485940473</w:t>
      </w:r>
      <w:r w:rsidRPr="00443782">
        <w:rPr>
          <w:rFonts w:ascii="Times New Roman" w:hAnsi="Times New Roman" w:cs="Times New Roman"/>
          <w:sz w:val="28"/>
          <w:szCs w:val="28"/>
        </w:rPr>
        <w:t xml:space="preserve"> = </w:t>
      </w:r>
      <w:r w:rsidR="00ED07F9">
        <w:rPr>
          <w:rFonts w:ascii="Times New Roman" w:hAnsi="Times New Roman" w:cs="Times New Roman"/>
          <w:sz w:val="28"/>
          <w:szCs w:val="28"/>
        </w:rPr>
        <w:t>1 8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619F">
        <w:rPr>
          <w:rFonts w:ascii="Times New Roman" w:hAnsi="Times New Roman" w:cs="Times New Roman"/>
          <w:sz w:val="28"/>
          <w:szCs w:val="28"/>
        </w:rPr>
        <w:t>5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619F">
        <w:rPr>
          <w:rFonts w:ascii="Times New Roman" w:hAnsi="Times New Roman" w:cs="Times New Roman"/>
          <w:sz w:val="28"/>
          <w:szCs w:val="28"/>
        </w:rPr>
        <w:t>59</w:t>
      </w:r>
      <w:r w:rsidRPr="0044378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B1E4D" w:rsidRPr="00443782" w:rsidRDefault="003B1E4D" w:rsidP="003B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7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06"/>
      </w:tblGrid>
      <w:tr w:rsidR="003B1E4D" w:rsidRPr="00F56719" w:rsidTr="003B1E4D">
        <w:tc>
          <w:tcPr>
            <w:tcW w:w="5041" w:type="dxa"/>
            <w:shd w:val="clear" w:color="auto" w:fill="auto"/>
            <w:tcMar>
              <w:left w:w="108" w:type="dxa"/>
              <w:right w:w="108" w:type="dxa"/>
            </w:tcMar>
          </w:tcPr>
          <w:p w:rsidR="003B1E4D" w:rsidRPr="00F56719" w:rsidRDefault="003B1E4D" w:rsidP="003B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B1E4D" w:rsidRPr="00F56719" w:rsidRDefault="003B1E4D" w:rsidP="003B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B1E4D" w:rsidRPr="00F56719" w:rsidRDefault="003B1E4D" w:rsidP="003B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1E4D" w:rsidRPr="00F56719" w:rsidRDefault="003B1E4D" w:rsidP="003B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71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F56719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3B1E4D" w:rsidRDefault="003B1E4D" w:rsidP="003B1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AE" w:rsidRPr="00F56719" w:rsidRDefault="00882CAE" w:rsidP="003B1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«МП»</w:t>
            </w:r>
          </w:p>
        </w:tc>
        <w:tc>
          <w:tcPr>
            <w:tcW w:w="4206" w:type="dxa"/>
            <w:shd w:val="clear" w:color="auto" w:fill="auto"/>
            <w:tcMar>
              <w:left w:w="108" w:type="dxa"/>
              <w:right w:w="108" w:type="dxa"/>
            </w:tcMar>
          </w:tcPr>
          <w:p w:rsidR="003B1E4D" w:rsidRPr="002F5DC3" w:rsidRDefault="003B1E4D" w:rsidP="003B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2F5DC3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ельского поселения Горноправдинск</w:t>
            </w:r>
          </w:p>
          <w:p w:rsidR="003B1E4D" w:rsidRPr="002F5DC3" w:rsidRDefault="003B1E4D" w:rsidP="003B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1E4D" w:rsidRPr="002F5DC3" w:rsidRDefault="003B1E4D" w:rsidP="003B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DC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Садков</w:t>
            </w:r>
          </w:p>
          <w:p w:rsidR="003B1E4D" w:rsidRDefault="00882CAE" w:rsidP="003B1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CAE" w:rsidRPr="00F56719" w:rsidRDefault="00882CAE" w:rsidP="003B1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«МП»</w:t>
            </w:r>
          </w:p>
        </w:tc>
      </w:tr>
    </w:tbl>
    <w:p w:rsidR="003B1E4D" w:rsidRPr="0097154C" w:rsidRDefault="003B1E4D" w:rsidP="00BA4762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3B1E4D" w:rsidRPr="0097154C" w:rsidSect="007E6D88">
      <w:footerReference w:type="default" r:id="rId11"/>
      <w:pgSz w:w="12240" w:h="15840"/>
      <w:pgMar w:top="1276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5F" w:rsidRDefault="000C485F" w:rsidP="00100F24">
      <w:pPr>
        <w:spacing w:after="0" w:line="240" w:lineRule="auto"/>
      </w:pPr>
      <w:r>
        <w:separator/>
      </w:r>
    </w:p>
  </w:endnote>
  <w:endnote w:type="continuationSeparator" w:id="0">
    <w:p w:rsidR="000C485F" w:rsidRDefault="000C485F" w:rsidP="001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04244"/>
      <w:docPartObj>
        <w:docPartGallery w:val="Page Numbers (Bottom of Page)"/>
        <w:docPartUnique/>
      </w:docPartObj>
    </w:sdtPr>
    <w:sdtEndPr/>
    <w:sdtContent>
      <w:p w:rsidR="007E6D88" w:rsidRDefault="007E6D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95">
          <w:rPr>
            <w:noProof/>
          </w:rPr>
          <w:t>6</w:t>
        </w:r>
        <w:r>
          <w:fldChar w:fldCharType="end"/>
        </w:r>
      </w:p>
    </w:sdtContent>
  </w:sdt>
  <w:p w:rsidR="007E6D88" w:rsidRDefault="007E6D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5F" w:rsidRDefault="000C485F" w:rsidP="00100F24">
      <w:pPr>
        <w:spacing w:after="0" w:line="240" w:lineRule="auto"/>
      </w:pPr>
      <w:r>
        <w:separator/>
      </w:r>
    </w:p>
  </w:footnote>
  <w:footnote w:type="continuationSeparator" w:id="0">
    <w:p w:rsidR="000C485F" w:rsidRDefault="000C485F" w:rsidP="0010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E86"/>
    <w:multiLevelType w:val="multilevel"/>
    <w:tmpl w:val="48EA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F19F7"/>
    <w:multiLevelType w:val="multilevel"/>
    <w:tmpl w:val="79982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42FFC"/>
    <w:multiLevelType w:val="multilevel"/>
    <w:tmpl w:val="1EFA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06B45"/>
    <w:multiLevelType w:val="multilevel"/>
    <w:tmpl w:val="EDE6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4"/>
    <w:rsid w:val="00000D41"/>
    <w:rsid w:val="00003D58"/>
    <w:rsid w:val="000054AA"/>
    <w:rsid w:val="00005FDF"/>
    <w:rsid w:val="0001551B"/>
    <w:rsid w:val="00016201"/>
    <w:rsid w:val="000162DE"/>
    <w:rsid w:val="00020CB2"/>
    <w:rsid w:val="00030F51"/>
    <w:rsid w:val="000326CB"/>
    <w:rsid w:val="000343B3"/>
    <w:rsid w:val="00035217"/>
    <w:rsid w:val="00035646"/>
    <w:rsid w:val="00036797"/>
    <w:rsid w:val="00042732"/>
    <w:rsid w:val="00042E07"/>
    <w:rsid w:val="00045033"/>
    <w:rsid w:val="00046F52"/>
    <w:rsid w:val="00055A0C"/>
    <w:rsid w:val="00060C6A"/>
    <w:rsid w:val="000616ED"/>
    <w:rsid w:val="00061B65"/>
    <w:rsid w:val="000633D8"/>
    <w:rsid w:val="00071212"/>
    <w:rsid w:val="00082335"/>
    <w:rsid w:val="0008286E"/>
    <w:rsid w:val="00085847"/>
    <w:rsid w:val="00086474"/>
    <w:rsid w:val="00087EFC"/>
    <w:rsid w:val="00092532"/>
    <w:rsid w:val="00095DF0"/>
    <w:rsid w:val="000A01FF"/>
    <w:rsid w:val="000A5F5E"/>
    <w:rsid w:val="000A6265"/>
    <w:rsid w:val="000B00F7"/>
    <w:rsid w:val="000C18DC"/>
    <w:rsid w:val="000C1B6B"/>
    <w:rsid w:val="000C485F"/>
    <w:rsid w:val="000C4C55"/>
    <w:rsid w:val="000C60E6"/>
    <w:rsid w:val="000D0E70"/>
    <w:rsid w:val="000D2418"/>
    <w:rsid w:val="000D241E"/>
    <w:rsid w:val="000D5C8B"/>
    <w:rsid w:val="000D6881"/>
    <w:rsid w:val="000D71AB"/>
    <w:rsid w:val="000E0D2C"/>
    <w:rsid w:val="000E15CB"/>
    <w:rsid w:val="000E3968"/>
    <w:rsid w:val="000E3BCF"/>
    <w:rsid w:val="000E73C4"/>
    <w:rsid w:val="000F3390"/>
    <w:rsid w:val="000F60A2"/>
    <w:rsid w:val="000F727B"/>
    <w:rsid w:val="000F7826"/>
    <w:rsid w:val="001005F3"/>
    <w:rsid w:val="00100F24"/>
    <w:rsid w:val="00103C62"/>
    <w:rsid w:val="00106FD9"/>
    <w:rsid w:val="001116C2"/>
    <w:rsid w:val="0011277E"/>
    <w:rsid w:val="00113FFC"/>
    <w:rsid w:val="00114CB1"/>
    <w:rsid w:val="00115784"/>
    <w:rsid w:val="001157AE"/>
    <w:rsid w:val="00117309"/>
    <w:rsid w:val="00123FE4"/>
    <w:rsid w:val="0013256A"/>
    <w:rsid w:val="00132D07"/>
    <w:rsid w:val="00132DC4"/>
    <w:rsid w:val="00135712"/>
    <w:rsid w:val="00136237"/>
    <w:rsid w:val="001403DA"/>
    <w:rsid w:val="00140C6F"/>
    <w:rsid w:val="00141E3E"/>
    <w:rsid w:val="00144D67"/>
    <w:rsid w:val="0014580B"/>
    <w:rsid w:val="00146A0E"/>
    <w:rsid w:val="00151558"/>
    <w:rsid w:val="00155C0A"/>
    <w:rsid w:val="001604B9"/>
    <w:rsid w:val="001618B0"/>
    <w:rsid w:val="00161DAF"/>
    <w:rsid w:val="00167720"/>
    <w:rsid w:val="001712BA"/>
    <w:rsid w:val="0017413A"/>
    <w:rsid w:val="001765C9"/>
    <w:rsid w:val="00177648"/>
    <w:rsid w:val="001820A5"/>
    <w:rsid w:val="00183BF5"/>
    <w:rsid w:val="00183CF6"/>
    <w:rsid w:val="001869F6"/>
    <w:rsid w:val="00190C60"/>
    <w:rsid w:val="00193D8C"/>
    <w:rsid w:val="0019519C"/>
    <w:rsid w:val="00196D16"/>
    <w:rsid w:val="001A207E"/>
    <w:rsid w:val="001A3713"/>
    <w:rsid w:val="001A3740"/>
    <w:rsid w:val="001A3B87"/>
    <w:rsid w:val="001A5A9F"/>
    <w:rsid w:val="001A7140"/>
    <w:rsid w:val="001A7AE5"/>
    <w:rsid w:val="001B117C"/>
    <w:rsid w:val="001B32CE"/>
    <w:rsid w:val="001B556C"/>
    <w:rsid w:val="001B6A17"/>
    <w:rsid w:val="001C0978"/>
    <w:rsid w:val="001C1895"/>
    <w:rsid w:val="001C2FDE"/>
    <w:rsid w:val="001C4B4D"/>
    <w:rsid w:val="001C4C90"/>
    <w:rsid w:val="001C6B68"/>
    <w:rsid w:val="001D0EA1"/>
    <w:rsid w:val="001D1389"/>
    <w:rsid w:val="001D1622"/>
    <w:rsid w:val="001D187C"/>
    <w:rsid w:val="001D2987"/>
    <w:rsid w:val="001D3CED"/>
    <w:rsid w:val="001D6C92"/>
    <w:rsid w:val="001D73AB"/>
    <w:rsid w:val="001D7DD1"/>
    <w:rsid w:val="001E0F5C"/>
    <w:rsid w:val="001E1442"/>
    <w:rsid w:val="001E2BEB"/>
    <w:rsid w:val="001E43C3"/>
    <w:rsid w:val="001E4DBB"/>
    <w:rsid w:val="001F081C"/>
    <w:rsid w:val="001F22FB"/>
    <w:rsid w:val="00200968"/>
    <w:rsid w:val="00203C65"/>
    <w:rsid w:val="00212DBD"/>
    <w:rsid w:val="002138E9"/>
    <w:rsid w:val="00216829"/>
    <w:rsid w:val="00223158"/>
    <w:rsid w:val="002254A7"/>
    <w:rsid w:val="00234AE0"/>
    <w:rsid w:val="00236298"/>
    <w:rsid w:val="00236C0D"/>
    <w:rsid w:val="00243E52"/>
    <w:rsid w:val="00246862"/>
    <w:rsid w:val="00246C59"/>
    <w:rsid w:val="002470B8"/>
    <w:rsid w:val="002474D1"/>
    <w:rsid w:val="0024769E"/>
    <w:rsid w:val="0025100D"/>
    <w:rsid w:val="00251CE1"/>
    <w:rsid w:val="002524DA"/>
    <w:rsid w:val="002529D8"/>
    <w:rsid w:val="00252DCF"/>
    <w:rsid w:val="0025453A"/>
    <w:rsid w:val="002579D6"/>
    <w:rsid w:val="00257DF7"/>
    <w:rsid w:val="00260953"/>
    <w:rsid w:val="00261965"/>
    <w:rsid w:val="00264C2D"/>
    <w:rsid w:val="00266C16"/>
    <w:rsid w:val="00271385"/>
    <w:rsid w:val="002726B2"/>
    <w:rsid w:val="00273AD0"/>
    <w:rsid w:val="00275AE8"/>
    <w:rsid w:val="00276BBD"/>
    <w:rsid w:val="00280906"/>
    <w:rsid w:val="00282FD7"/>
    <w:rsid w:val="00284F9C"/>
    <w:rsid w:val="00286CF4"/>
    <w:rsid w:val="00290B7E"/>
    <w:rsid w:val="00292760"/>
    <w:rsid w:val="00292EF2"/>
    <w:rsid w:val="002A5FEB"/>
    <w:rsid w:val="002A7DC5"/>
    <w:rsid w:val="002B4B42"/>
    <w:rsid w:val="002B50D8"/>
    <w:rsid w:val="002B520B"/>
    <w:rsid w:val="002B5FEF"/>
    <w:rsid w:val="002B6457"/>
    <w:rsid w:val="002B783D"/>
    <w:rsid w:val="002C0E06"/>
    <w:rsid w:val="002C2BFA"/>
    <w:rsid w:val="002C53C9"/>
    <w:rsid w:val="002D0538"/>
    <w:rsid w:val="002D1906"/>
    <w:rsid w:val="002D1BB8"/>
    <w:rsid w:val="002D2F9B"/>
    <w:rsid w:val="002D6113"/>
    <w:rsid w:val="002D7B25"/>
    <w:rsid w:val="002D7D56"/>
    <w:rsid w:val="002E0546"/>
    <w:rsid w:val="002E2C53"/>
    <w:rsid w:val="002E50B2"/>
    <w:rsid w:val="002E717D"/>
    <w:rsid w:val="002E7499"/>
    <w:rsid w:val="002F2191"/>
    <w:rsid w:val="002F2729"/>
    <w:rsid w:val="002F2B9A"/>
    <w:rsid w:val="002F3A6C"/>
    <w:rsid w:val="002F4DB3"/>
    <w:rsid w:val="003000AC"/>
    <w:rsid w:val="00301AD8"/>
    <w:rsid w:val="00302F48"/>
    <w:rsid w:val="0030598F"/>
    <w:rsid w:val="003074D6"/>
    <w:rsid w:val="00314A4B"/>
    <w:rsid w:val="003206C0"/>
    <w:rsid w:val="00321C25"/>
    <w:rsid w:val="00322D59"/>
    <w:rsid w:val="00324864"/>
    <w:rsid w:val="00326362"/>
    <w:rsid w:val="0032793C"/>
    <w:rsid w:val="003279D2"/>
    <w:rsid w:val="00336B95"/>
    <w:rsid w:val="0033753E"/>
    <w:rsid w:val="00340E68"/>
    <w:rsid w:val="00342143"/>
    <w:rsid w:val="00354C2A"/>
    <w:rsid w:val="0035720C"/>
    <w:rsid w:val="00357B7D"/>
    <w:rsid w:val="00357EF4"/>
    <w:rsid w:val="003609CA"/>
    <w:rsid w:val="003632BE"/>
    <w:rsid w:val="003635B4"/>
    <w:rsid w:val="00365614"/>
    <w:rsid w:val="00370DD4"/>
    <w:rsid w:val="00373244"/>
    <w:rsid w:val="00377030"/>
    <w:rsid w:val="0037729F"/>
    <w:rsid w:val="00377CA4"/>
    <w:rsid w:val="00380271"/>
    <w:rsid w:val="00382BFD"/>
    <w:rsid w:val="00387AC0"/>
    <w:rsid w:val="003900F1"/>
    <w:rsid w:val="003912FB"/>
    <w:rsid w:val="00391B1E"/>
    <w:rsid w:val="003930C0"/>
    <w:rsid w:val="00393885"/>
    <w:rsid w:val="00393A73"/>
    <w:rsid w:val="00396939"/>
    <w:rsid w:val="00397AF7"/>
    <w:rsid w:val="00397F52"/>
    <w:rsid w:val="003A293F"/>
    <w:rsid w:val="003A62CC"/>
    <w:rsid w:val="003A6D9E"/>
    <w:rsid w:val="003A7B42"/>
    <w:rsid w:val="003B1E4D"/>
    <w:rsid w:val="003B504C"/>
    <w:rsid w:val="003C0F55"/>
    <w:rsid w:val="003C10D2"/>
    <w:rsid w:val="003C3559"/>
    <w:rsid w:val="003C7EC1"/>
    <w:rsid w:val="003D0A6F"/>
    <w:rsid w:val="003D16E7"/>
    <w:rsid w:val="003D3ACF"/>
    <w:rsid w:val="003D46EF"/>
    <w:rsid w:val="003D71D1"/>
    <w:rsid w:val="003E1523"/>
    <w:rsid w:val="003E2881"/>
    <w:rsid w:val="003E7793"/>
    <w:rsid w:val="003E7ABD"/>
    <w:rsid w:val="003E7E47"/>
    <w:rsid w:val="003F030B"/>
    <w:rsid w:val="003F13DC"/>
    <w:rsid w:val="003F4C2A"/>
    <w:rsid w:val="003F50D0"/>
    <w:rsid w:val="003F5433"/>
    <w:rsid w:val="00402B3D"/>
    <w:rsid w:val="00404FB1"/>
    <w:rsid w:val="00405045"/>
    <w:rsid w:val="0040666B"/>
    <w:rsid w:val="00406B64"/>
    <w:rsid w:val="00407E71"/>
    <w:rsid w:val="00410C70"/>
    <w:rsid w:val="00411D6B"/>
    <w:rsid w:val="00413CE1"/>
    <w:rsid w:val="004205F5"/>
    <w:rsid w:val="0042218C"/>
    <w:rsid w:val="0042391C"/>
    <w:rsid w:val="00424D64"/>
    <w:rsid w:val="00426694"/>
    <w:rsid w:val="004274C4"/>
    <w:rsid w:val="00427E0E"/>
    <w:rsid w:val="0043198D"/>
    <w:rsid w:val="00441019"/>
    <w:rsid w:val="00441CE3"/>
    <w:rsid w:val="00442B64"/>
    <w:rsid w:val="00443782"/>
    <w:rsid w:val="004449EE"/>
    <w:rsid w:val="00444F8E"/>
    <w:rsid w:val="00445C08"/>
    <w:rsid w:val="00445F8C"/>
    <w:rsid w:val="0044609B"/>
    <w:rsid w:val="004462D2"/>
    <w:rsid w:val="0045119E"/>
    <w:rsid w:val="00452CBE"/>
    <w:rsid w:val="00453EB8"/>
    <w:rsid w:val="0045532D"/>
    <w:rsid w:val="00456550"/>
    <w:rsid w:val="00456872"/>
    <w:rsid w:val="00457963"/>
    <w:rsid w:val="00457FBF"/>
    <w:rsid w:val="0046056C"/>
    <w:rsid w:val="004622CB"/>
    <w:rsid w:val="004623BD"/>
    <w:rsid w:val="00462C00"/>
    <w:rsid w:val="00463569"/>
    <w:rsid w:val="00466B3F"/>
    <w:rsid w:val="0047232A"/>
    <w:rsid w:val="004740C0"/>
    <w:rsid w:val="00474CDE"/>
    <w:rsid w:val="00481DC8"/>
    <w:rsid w:val="0048359D"/>
    <w:rsid w:val="00485111"/>
    <w:rsid w:val="004925C1"/>
    <w:rsid w:val="00492724"/>
    <w:rsid w:val="00494CDB"/>
    <w:rsid w:val="004A0F69"/>
    <w:rsid w:val="004A0F8C"/>
    <w:rsid w:val="004A0FD5"/>
    <w:rsid w:val="004A106D"/>
    <w:rsid w:val="004A628E"/>
    <w:rsid w:val="004A649A"/>
    <w:rsid w:val="004B1948"/>
    <w:rsid w:val="004C2D39"/>
    <w:rsid w:val="004C302A"/>
    <w:rsid w:val="004C3C03"/>
    <w:rsid w:val="004C41E7"/>
    <w:rsid w:val="004C4F37"/>
    <w:rsid w:val="004C642A"/>
    <w:rsid w:val="004C6621"/>
    <w:rsid w:val="004C66E5"/>
    <w:rsid w:val="004D1347"/>
    <w:rsid w:val="004D2132"/>
    <w:rsid w:val="004D349C"/>
    <w:rsid w:val="004D361B"/>
    <w:rsid w:val="004D3CD3"/>
    <w:rsid w:val="004E2327"/>
    <w:rsid w:val="004E3C6A"/>
    <w:rsid w:val="004E4D2A"/>
    <w:rsid w:val="005032D6"/>
    <w:rsid w:val="005033C6"/>
    <w:rsid w:val="005075CB"/>
    <w:rsid w:val="00507BD3"/>
    <w:rsid w:val="00514BFB"/>
    <w:rsid w:val="00514C98"/>
    <w:rsid w:val="00520157"/>
    <w:rsid w:val="005209BC"/>
    <w:rsid w:val="00526BBA"/>
    <w:rsid w:val="00530A5B"/>
    <w:rsid w:val="00534799"/>
    <w:rsid w:val="00536053"/>
    <w:rsid w:val="00541C43"/>
    <w:rsid w:val="005423CF"/>
    <w:rsid w:val="00545A5C"/>
    <w:rsid w:val="0055522F"/>
    <w:rsid w:val="00556013"/>
    <w:rsid w:val="005603FE"/>
    <w:rsid w:val="00560C42"/>
    <w:rsid w:val="00561C9E"/>
    <w:rsid w:val="005628AD"/>
    <w:rsid w:val="00562E19"/>
    <w:rsid w:val="00563021"/>
    <w:rsid w:val="0057111F"/>
    <w:rsid w:val="00573ADF"/>
    <w:rsid w:val="0057416D"/>
    <w:rsid w:val="0057634F"/>
    <w:rsid w:val="005768B3"/>
    <w:rsid w:val="005802D6"/>
    <w:rsid w:val="00583C6A"/>
    <w:rsid w:val="005873A9"/>
    <w:rsid w:val="00590028"/>
    <w:rsid w:val="005902F8"/>
    <w:rsid w:val="00590712"/>
    <w:rsid w:val="00590AD9"/>
    <w:rsid w:val="00593AE3"/>
    <w:rsid w:val="005A2E29"/>
    <w:rsid w:val="005A455E"/>
    <w:rsid w:val="005A6B71"/>
    <w:rsid w:val="005B182C"/>
    <w:rsid w:val="005B38B4"/>
    <w:rsid w:val="005B4281"/>
    <w:rsid w:val="005B511B"/>
    <w:rsid w:val="005B73AF"/>
    <w:rsid w:val="005C2A36"/>
    <w:rsid w:val="005C345A"/>
    <w:rsid w:val="005C3F94"/>
    <w:rsid w:val="005C5C4D"/>
    <w:rsid w:val="005D390B"/>
    <w:rsid w:val="005D3CB9"/>
    <w:rsid w:val="005D4FE9"/>
    <w:rsid w:val="005E5DE9"/>
    <w:rsid w:val="005E6D5E"/>
    <w:rsid w:val="005E75DF"/>
    <w:rsid w:val="005F09B0"/>
    <w:rsid w:val="005F2851"/>
    <w:rsid w:val="005F2B0D"/>
    <w:rsid w:val="005F4102"/>
    <w:rsid w:val="005F5A7C"/>
    <w:rsid w:val="005F6E30"/>
    <w:rsid w:val="005F7322"/>
    <w:rsid w:val="006015E9"/>
    <w:rsid w:val="00603126"/>
    <w:rsid w:val="00607940"/>
    <w:rsid w:val="00607B7A"/>
    <w:rsid w:val="006104FD"/>
    <w:rsid w:val="006105F5"/>
    <w:rsid w:val="006138B1"/>
    <w:rsid w:val="00615747"/>
    <w:rsid w:val="00616277"/>
    <w:rsid w:val="00617765"/>
    <w:rsid w:val="00621F3F"/>
    <w:rsid w:val="00624290"/>
    <w:rsid w:val="006318B1"/>
    <w:rsid w:val="00633E2D"/>
    <w:rsid w:val="0064400D"/>
    <w:rsid w:val="00651667"/>
    <w:rsid w:val="00652BCD"/>
    <w:rsid w:val="00654146"/>
    <w:rsid w:val="00654920"/>
    <w:rsid w:val="00661055"/>
    <w:rsid w:val="00663536"/>
    <w:rsid w:val="00667013"/>
    <w:rsid w:val="006708FE"/>
    <w:rsid w:val="00670A03"/>
    <w:rsid w:val="0067174F"/>
    <w:rsid w:val="006722A5"/>
    <w:rsid w:val="00672AE9"/>
    <w:rsid w:val="006730E5"/>
    <w:rsid w:val="00674FA5"/>
    <w:rsid w:val="00675077"/>
    <w:rsid w:val="00677C12"/>
    <w:rsid w:val="00682755"/>
    <w:rsid w:val="006840E2"/>
    <w:rsid w:val="00684DBF"/>
    <w:rsid w:val="00686CFF"/>
    <w:rsid w:val="006974FD"/>
    <w:rsid w:val="006A00C1"/>
    <w:rsid w:val="006A4009"/>
    <w:rsid w:val="006A4911"/>
    <w:rsid w:val="006A66ED"/>
    <w:rsid w:val="006B1197"/>
    <w:rsid w:val="006B1D53"/>
    <w:rsid w:val="006B501B"/>
    <w:rsid w:val="006B70FA"/>
    <w:rsid w:val="006B7224"/>
    <w:rsid w:val="006C1DB9"/>
    <w:rsid w:val="006C27D6"/>
    <w:rsid w:val="006C295A"/>
    <w:rsid w:val="006C5719"/>
    <w:rsid w:val="006D0F8D"/>
    <w:rsid w:val="006D0FE3"/>
    <w:rsid w:val="006D3150"/>
    <w:rsid w:val="006D3CFB"/>
    <w:rsid w:val="006D6FF6"/>
    <w:rsid w:val="006E0C1A"/>
    <w:rsid w:val="006E120E"/>
    <w:rsid w:val="006E1E8F"/>
    <w:rsid w:val="006E1F41"/>
    <w:rsid w:val="006E333A"/>
    <w:rsid w:val="006E3DCD"/>
    <w:rsid w:val="006E69BA"/>
    <w:rsid w:val="006E77EB"/>
    <w:rsid w:val="006F2181"/>
    <w:rsid w:val="006F2976"/>
    <w:rsid w:val="006F3D3C"/>
    <w:rsid w:val="006F60E5"/>
    <w:rsid w:val="006F67F0"/>
    <w:rsid w:val="0070183A"/>
    <w:rsid w:val="00702C04"/>
    <w:rsid w:val="00704935"/>
    <w:rsid w:val="007068EE"/>
    <w:rsid w:val="0071003E"/>
    <w:rsid w:val="00711C90"/>
    <w:rsid w:val="00711DD2"/>
    <w:rsid w:val="00714600"/>
    <w:rsid w:val="007214E1"/>
    <w:rsid w:val="00727699"/>
    <w:rsid w:val="00735124"/>
    <w:rsid w:val="00735E7F"/>
    <w:rsid w:val="00740181"/>
    <w:rsid w:val="007416EE"/>
    <w:rsid w:val="00741A9A"/>
    <w:rsid w:val="007449A9"/>
    <w:rsid w:val="007453EE"/>
    <w:rsid w:val="00746601"/>
    <w:rsid w:val="0075141B"/>
    <w:rsid w:val="007565E6"/>
    <w:rsid w:val="0075730C"/>
    <w:rsid w:val="00760F4D"/>
    <w:rsid w:val="00761A90"/>
    <w:rsid w:val="007626D2"/>
    <w:rsid w:val="00764EB1"/>
    <w:rsid w:val="007670E4"/>
    <w:rsid w:val="00767AF8"/>
    <w:rsid w:val="00772E48"/>
    <w:rsid w:val="00780F4C"/>
    <w:rsid w:val="00782442"/>
    <w:rsid w:val="00784950"/>
    <w:rsid w:val="00791282"/>
    <w:rsid w:val="00794C39"/>
    <w:rsid w:val="007A0481"/>
    <w:rsid w:val="007A11AA"/>
    <w:rsid w:val="007A3C21"/>
    <w:rsid w:val="007B0F29"/>
    <w:rsid w:val="007B27C4"/>
    <w:rsid w:val="007B34A1"/>
    <w:rsid w:val="007B479E"/>
    <w:rsid w:val="007B4ECE"/>
    <w:rsid w:val="007B5B54"/>
    <w:rsid w:val="007C0BA9"/>
    <w:rsid w:val="007C143C"/>
    <w:rsid w:val="007C15EC"/>
    <w:rsid w:val="007C1FDF"/>
    <w:rsid w:val="007C2CAD"/>
    <w:rsid w:val="007C3E7D"/>
    <w:rsid w:val="007C406E"/>
    <w:rsid w:val="007C419B"/>
    <w:rsid w:val="007C7D4A"/>
    <w:rsid w:val="007D0E5F"/>
    <w:rsid w:val="007D12A7"/>
    <w:rsid w:val="007D15AF"/>
    <w:rsid w:val="007D2039"/>
    <w:rsid w:val="007D25E3"/>
    <w:rsid w:val="007D60B8"/>
    <w:rsid w:val="007E1D50"/>
    <w:rsid w:val="007E1F6E"/>
    <w:rsid w:val="007E6D88"/>
    <w:rsid w:val="007F07B2"/>
    <w:rsid w:val="007F1771"/>
    <w:rsid w:val="007F35EB"/>
    <w:rsid w:val="007F5260"/>
    <w:rsid w:val="007F574E"/>
    <w:rsid w:val="00803B71"/>
    <w:rsid w:val="00803BF6"/>
    <w:rsid w:val="00812A8A"/>
    <w:rsid w:val="00813110"/>
    <w:rsid w:val="00813F95"/>
    <w:rsid w:val="00816C04"/>
    <w:rsid w:val="00816D08"/>
    <w:rsid w:val="008208C1"/>
    <w:rsid w:val="00822990"/>
    <w:rsid w:val="00826C35"/>
    <w:rsid w:val="00830F98"/>
    <w:rsid w:val="00831CCE"/>
    <w:rsid w:val="0083369E"/>
    <w:rsid w:val="00834A4D"/>
    <w:rsid w:val="00841758"/>
    <w:rsid w:val="00843557"/>
    <w:rsid w:val="00847C9B"/>
    <w:rsid w:val="00855EF0"/>
    <w:rsid w:val="00856246"/>
    <w:rsid w:val="00861855"/>
    <w:rsid w:val="008631A2"/>
    <w:rsid w:val="008635D2"/>
    <w:rsid w:val="008641D0"/>
    <w:rsid w:val="008725FD"/>
    <w:rsid w:val="008726FC"/>
    <w:rsid w:val="00873F93"/>
    <w:rsid w:val="0087579E"/>
    <w:rsid w:val="008801F0"/>
    <w:rsid w:val="00880B6C"/>
    <w:rsid w:val="00882CAE"/>
    <w:rsid w:val="008866AD"/>
    <w:rsid w:val="00886A50"/>
    <w:rsid w:val="00887537"/>
    <w:rsid w:val="00893A55"/>
    <w:rsid w:val="008957BB"/>
    <w:rsid w:val="00897ED5"/>
    <w:rsid w:val="008A4607"/>
    <w:rsid w:val="008A5769"/>
    <w:rsid w:val="008A5F73"/>
    <w:rsid w:val="008B03F7"/>
    <w:rsid w:val="008B0A2C"/>
    <w:rsid w:val="008B251C"/>
    <w:rsid w:val="008B4EDE"/>
    <w:rsid w:val="008B6817"/>
    <w:rsid w:val="008C0582"/>
    <w:rsid w:val="008C12C5"/>
    <w:rsid w:val="008C1762"/>
    <w:rsid w:val="008C3F83"/>
    <w:rsid w:val="008C67B4"/>
    <w:rsid w:val="008C6817"/>
    <w:rsid w:val="008C6FFD"/>
    <w:rsid w:val="008D2C01"/>
    <w:rsid w:val="008D6D4D"/>
    <w:rsid w:val="008D7AAD"/>
    <w:rsid w:val="008E3504"/>
    <w:rsid w:val="008E43A4"/>
    <w:rsid w:val="008E7844"/>
    <w:rsid w:val="008F1898"/>
    <w:rsid w:val="008F1909"/>
    <w:rsid w:val="008F1EDB"/>
    <w:rsid w:val="00900238"/>
    <w:rsid w:val="009024C2"/>
    <w:rsid w:val="00902668"/>
    <w:rsid w:val="009052DE"/>
    <w:rsid w:val="00906B77"/>
    <w:rsid w:val="00907FF4"/>
    <w:rsid w:val="00911F93"/>
    <w:rsid w:val="00913C22"/>
    <w:rsid w:val="00915098"/>
    <w:rsid w:val="00917A13"/>
    <w:rsid w:val="00921FAF"/>
    <w:rsid w:val="0092340B"/>
    <w:rsid w:val="009242DE"/>
    <w:rsid w:val="00924C97"/>
    <w:rsid w:val="00933582"/>
    <w:rsid w:val="009354D8"/>
    <w:rsid w:val="0093654E"/>
    <w:rsid w:val="00940D47"/>
    <w:rsid w:val="0095249E"/>
    <w:rsid w:val="00955B2B"/>
    <w:rsid w:val="00956E53"/>
    <w:rsid w:val="00961214"/>
    <w:rsid w:val="009622C1"/>
    <w:rsid w:val="00962551"/>
    <w:rsid w:val="0096646C"/>
    <w:rsid w:val="0097154C"/>
    <w:rsid w:val="009715AD"/>
    <w:rsid w:val="00972018"/>
    <w:rsid w:val="00975465"/>
    <w:rsid w:val="009800B1"/>
    <w:rsid w:val="00980F49"/>
    <w:rsid w:val="0098242C"/>
    <w:rsid w:val="009868AE"/>
    <w:rsid w:val="00987069"/>
    <w:rsid w:val="00987F18"/>
    <w:rsid w:val="0099058A"/>
    <w:rsid w:val="0099098B"/>
    <w:rsid w:val="0099247D"/>
    <w:rsid w:val="00996448"/>
    <w:rsid w:val="009A0E1A"/>
    <w:rsid w:val="009A56AD"/>
    <w:rsid w:val="009A6BC5"/>
    <w:rsid w:val="009B23FF"/>
    <w:rsid w:val="009B33FE"/>
    <w:rsid w:val="009B3EFC"/>
    <w:rsid w:val="009B6082"/>
    <w:rsid w:val="009B6A13"/>
    <w:rsid w:val="009B7F3C"/>
    <w:rsid w:val="009C0EFE"/>
    <w:rsid w:val="009C2A9B"/>
    <w:rsid w:val="009C2C42"/>
    <w:rsid w:val="009C2E2F"/>
    <w:rsid w:val="009C415D"/>
    <w:rsid w:val="009C5F97"/>
    <w:rsid w:val="009D2585"/>
    <w:rsid w:val="009D57B6"/>
    <w:rsid w:val="009E0481"/>
    <w:rsid w:val="009E11C6"/>
    <w:rsid w:val="009E68F3"/>
    <w:rsid w:val="009F0696"/>
    <w:rsid w:val="009F0D77"/>
    <w:rsid w:val="009F1DB9"/>
    <w:rsid w:val="009F2F49"/>
    <w:rsid w:val="009F424A"/>
    <w:rsid w:val="009F46FA"/>
    <w:rsid w:val="009F4849"/>
    <w:rsid w:val="009F65F9"/>
    <w:rsid w:val="009F78C6"/>
    <w:rsid w:val="00A00F43"/>
    <w:rsid w:val="00A039AC"/>
    <w:rsid w:val="00A05921"/>
    <w:rsid w:val="00A069A5"/>
    <w:rsid w:val="00A10281"/>
    <w:rsid w:val="00A10FAF"/>
    <w:rsid w:val="00A11C2D"/>
    <w:rsid w:val="00A13E8D"/>
    <w:rsid w:val="00A13FE5"/>
    <w:rsid w:val="00A140BC"/>
    <w:rsid w:val="00A16A04"/>
    <w:rsid w:val="00A21069"/>
    <w:rsid w:val="00A23A93"/>
    <w:rsid w:val="00A243FF"/>
    <w:rsid w:val="00A2584F"/>
    <w:rsid w:val="00A258CC"/>
    <w:rsid w:val="00A259C2"/>
    <w:rsid w:val="00A3118F"/>
    <w:rsid w:val="00A3155B"/>
    <w:rsid w:val="00A339F3"/>
    <w:rsid w:val="00A3528D"/>
    <w:rsid w:val="00A3569B"/>
    <w:rsid w:val="00A373C4"/>
    <w:rsid w:val="00A401C6"/>
    <w:rsid w:val="00A40CF7"/>
    <w:rsid w:val="00A4130B"/>
    <w:rsid w:val="00A41447"/>
    <w:rsid w:val="00A439AC"/>
    <w:rsid w:val="00A444CC"/>
    <w:rsid w:val="00A4470E"/>
    <w:rsid w:val="00A44BC5"/>
    <w:rsid w:val="00A46FB8"/>
    <w:rsid w:val="00A47033"/>
    <w:rsid w:val="00A47671"/>
    <w:rsid w:val="00A562D2"/>
    <w:rsid w:val="00A56CD0"/>
    <w:rsid w:val="00A61FC3"/>
    <w:rsid w:val="00A66B4A"/>
    <w:rsid w:val="00A67034"/>
    <w:rsid w:val="00A725CD"/>
    <w:rsid w:val="00A7634B"/>
    <w:rsid w:val="00A76AB8"/>
    <w:rsid w:val="00A8618F"/>
    <w:rsid w:val="00A868A4"/>
    <w:rsid w:val="00A86D10"/>
    <w:rsid w:val="00A900D0"/>
    <w:rsid w:val="00A946ED"/>
    <w:rsid w:val="00A958D8"/>
    <w:rsid w:val="00AA0B9A"/>
    <w:rsid w:val="00AA220E"/>
    <w:rsid w:val="00AA3C72"/>
    <w:rsid w:val="00AA3D74"/>
    <w:rsid w:val="00AA4CDB"/>
    <w:rsid w:val="00AA5009"/>
    <w:rsid w:val="00AA7719"/>
    <w:rsid w:val="00AB50DD"/>
    <w:rsid w:val="00AC3792"/>
    <w:rsid w:val="00AC3DE2"/>
    <w:rsid w:val="00AC4AA7"/>
    <w:rsid w:val="00AC6DAA"/>
    <w:rsid w:val="00AD096E"/>
    <w:rsid w:val="00AD105A"/>
    <w:rsid w:val="00AD27F0"/>
    <w:rsid w:val="00AD6192"/>
    <w:rsid w:val="00AD6B29"/>
    <w:rsid w:val="00AD767D"/>
    <w:rsid w:val="00AD7DE1"/>
    <w:rsid w:val="00AE132A"/>
    <w:rsid w:val="00AE216B"/>
    <w:rsid w:val="00AE53CC"/>
    <w:rsid w:val="00AF3895"/>
    <w:rsid w:val="00B0040C"/>
    <w:rsid w:val="00B02D20"/>
    <w:rsid w:val="00B07E5F"/>
    <w:rsid w:val="00B112B6"/>
    <w:rsid w:val="00B122AB"/>
    <w:rsid w:val="00B14E8A"/>
    <w:rsid w:val="00B20F70"/>
    <w:rsid w:val="00B21757"/>
    <w:rsid w:val="00B2186C"/>
    <w:rsid w:val="00B239EA"/>
    <w:rsid w:val="00B2591E"/>
    <w:rsid w:val="00B276D5"/>
    <w:rsid w:val="00B31EC5"/>
    <w:rsid w:val="00B344D8"/>
    <w:rsid w:val="00B35E26"/>
    <w:rsid w:val="00B360A3"/>
    <w:rsid w:val="00B426C8"/>
    <w:rsid w:val="00B429C6"/>
    <w:rsid w:val="00B430DB"/>
    <w:rsid w:val="00B436A9"/>
    <w:rsid w:val="00B43944"/>
    <w:rsid w:val="00B43D29"/>
    <w:rsid w:val="00B43F43"/>
    <w:rsid w:val="00B45BC4"/>
    <w:rsid w:val="00B53D52"/>
    <w:rsid w:val="00B5632D"/>
    <w:rsid w:val="00B56BB6"/>
    <w:rsid w:val="00B57520"/>
    <w:rsid w:val="00B61E1C"/>
    <w:rsid w:val="00B62562"/>
    <w:rsid w:val="00B652DC"/>
    <w:rsid w:val="00B652F5"/>
    <w:rsid w:val="00B66FD9"/>
    <w:rsid w:val="00B72864"/>
    <w:rsid w:val="00B741B9"/>
    <w:rsid w:val="00B75D1F"/>
    <w:rsid w:val="00B83581"/>
    <w:rsid w:val="00B903A6"/>
    <w:rsid w:val="00B91209"/>
    <w:rsid w:val="00B91D56"/>
    <w:rsid w:val="00B9397A"/>
    <w:rsid w:val="00B95164"/>
    <w:rsid w:val="00B95B0A"/>
    <w:rsid w:val="00B96700"/>
    <w:rsid w:val="00BA1C1A"/>
    <w:rsid w:val="00BA4762"/>
    <w:rsid w:val="00BA4B3B"/>
    <w:rsid w:val="00BA5FBB"/>
    <w:rsid w:val="00BA60B3"/>
    <w:rsid w:val="00BA7E24"/>
    <w:rsid w:val="00BB1039"/>
    <w:rsid w:val="00BB2F1A"/>
    <w:rsid w:val="00BB33E3"/>
    <w:rsid w:val="00BB426B"/>
    <w:rsid w:val="00BC10F1"/>
    <w:rsid w:val="00BC2069"/>
    <w:rsid w:val="00BC291E"/>
    <w:rsid w:val="00BC2941"/>
    <w:rsid w:val="00BC324D"/>
    <w:rsid w:val="00BC367B"/>
    <w:rsid w:val="00BD00AF"/>
    <w:rsid w:val="00BD07F0"/>
    <w:rsid w:val="00BD180C"/>
    <w:rsid w:val="00BD22E6"/>
    <w:rsid w:val="00BD7765"/>
    <w:rsid w:val="00BE042E"/>
    <w:rsid w:val="00BE4AA7"/>
    <w:rsid w:val="00BE4ADB"/>
    <w:rsid w:val="00BE6D4E"/>
    <w:rsid w:val="00BE7251"/>
    <w:rsid w:val="00BF107A"/>
    <w:rsid w:val="00BF108C"/>
    <w:rsid w:val="00BF639A"/>
    <w:rsid w:val="00BF6A38"/>
    <w:rsid w:val="00C0707E"/>
    <w:rsid w:val="00C07ECD"/>
    <w:rsid w:val="00C1111C"/>
    <w:rsid w:val="00C15D1C"/>
    <w:rsid w:val="00C16D14"/>
    <w:rsid w:val="00C17560"/>
    <w:rsid w:val="00C21D8C"/>
    <w:rsid w:val="00C22341"/>
    <w:rsid w:val="00C26036"/>
    <w:rsid w:val="00C3046B"/>
    <w:rsid w:val="00C33025"/>
    <w:rsid w:val="00C40178"/>
    <w:rsid w:val="00C418FA"/>
    <w:rsid w:val="00C4200F"/>
    <w:rsid w:val="00C42244"/>
    <w:rsid w:val="00C423E8"/>
    <w:rsid w:val="00C443A8"/>
    <w:rsid w:val="00C45548"/>
    <w:rsid w:val="00C45FB4"/>
    <w:rsid w:val="00C4643B"/>
    <w:rsid w:val="00C50266"/>
    <w:rsid w:val="00C504D2"/>
    <w:rsid w:val="00C519C0"/>
    <w:rsid w:val="00C54A05"/>
    <w:rsid w:val="00C54F62"/>
    <w:rsid w:val="00C60E3D"/>
    <w:rsid w:val="00C66584"/>
    <w:rsid w:val="00C66BDF"/>
    <w:rsid w:val="00C6732F"/>
    <w:rsid w:val="00C736C1"/>
    <w:rsid w:val="00C73E7D"/>
    <w:rsid w:val="00C76E2A"/>
    <w:rsid w:val="00C83B42"/>
    <w:rsid w:val="00C857B1"/>
    <w:rsid w:val="00C85FE5"/>
    <w:rsid w:val="00C96AA6"/>
    <w:rsid w:val="00CA22B6"/>
    <w:rsid w:val="00CA2E09"/>
    <w:rsid w:val="00CB234B"/>
    <w:rsid w:val="00CB2EFB"/>
    <w:rsid w:val="00CB411E"/>
    <w:rsid w:val="00CB42F9"/>
    <w:rsid w:val="00CB666E"/>
    <w:rsid w:val="00CC5812"/>
    <w:rsid w:val="00CC6870"/>
    <w:rsid w:val="00CD09B2"/>
    <w:rsid w:val="00CD0F8D"/>
    <w:rsid w:val="00CD3435"/>
    <w:rsid w:val="00CD48D0"/>
    <w:rsid w:val="00CD607B"/>
    <w:rsid w:val="00CD69FD"/>
    <w:rsid w:val="00CE11D9"/>
    <w:rsid w:val="00CE1365"/>
    <w:rsid w:val="00CE391D"/>
    <w:rsid w:val="00CE3C68"/>
    <w:rsid w:val="00CE42A6"/>
    <w:rsid w:val="00CE5AA6"/>
    <w:rsid w:val="00CE63D2"/>
    <w:rsid w:val="00CE6709"/>
    <w:rsid w:val="00CF15E4"/>
    <w:rsid w:val="00CF1983"/>
    <w:rsid w:val="00CF281B"/>
    <w:rsid w:val="00CF2C71"/>
    <w:rsid w:val="00CF5BC0"/>
    <w:rsid w:val="00CF67C1"/>
    <w:rsid w:val="00CF7724"/>
    <w:rsid w:val="00CF79FF"/>
    <w:rsid w:val="00D01D77"/>
    <w:rsid w:val="00D0277F"/>
    <w:rsid w:val="00D03A79"/>
    <w:rsid w:val="00D05DE5"/>
    <w:rsid w:val="00D0619F"/>
    <w:rsid w:val="00D1137B"/>
    <w:rsid w:val="00D119D9"/>
    <w:rsid w:val="00D129D6"/>
    <w:rsid w:val="00D1311B"/>
    <w:rsid w:val="00D157BC"/>
    <w:rsid w:val="00D165E1"/>
    <w:rsid w:val="00D175C5"/>
    <w:rsid w:val="00D20F71"/>
    <w:rsid w:val="00D214A3"/>
    <w:rsid w:val="00D229FD"/>
    <w:rsid w:val="00D23136"/>
    <w:rsid w:val="00D23CD4"/>
    <w:rsid w:val="00D23D2A"/>
    <w:rsid w:val="00D243DD"/>
    <w:rsid w:val="00D24568"/>
    <w:rsid w:val="00D26178"/>
    <w:rsid w:val="00D26D8B"/>
    <w:rsid w:val="00D306D9"/>
    <w:rsid w:val="00D31E59"/>
    <w:rsid w:val="00D320B2"/>
    <w:rsid w:val="00D323F7"/>
    <w:rsid w:val="00D36383"/>
    <w:rsid w:val="00D416DD"/>
    <w:rsid w:val="00D42231"/>
    <w:rsid w:val="00D428BD"/>
    <w:rsid w:val="00D4430E"/>
    <w:rsid w:val="00D50007"/>
    <w:rsid w:val="00D52490"/>
    <w:rsid w:val="00D55EC1"/>
    <w:rsid w:val="00D56CF8"/>
    <w:rsid w:val="00D61833"/>
    <w:rsid w:val="00D7232C"/>
    <w:rsid w:val="00D77C41"/>
    <w:rsid w:val="00D77D6A"/>
    <w:rsid w:val="00D90160"/>
    <w:rsid w:val="00D9274C"/>
    <w:rsid w:val="00D92CF2"/>
    <w:rsid w:val="00DA2638"/>
    <w:rsid w:val="00DA2696"/>
    <w:rsid w:val="00DA3947"/>
    <w:rsid w:val="00DA5262"/>
    <w:rsid w:val="00DA5B8B"/>
    <w:rsid w:val="00DA62E8"/>
    <w:rsid w:val="00DA773A"/>
    <w:rsid w:val="00DA7C29"/>
    <w:rsid w:val="00DB1EE1"/>
    <w:rsid w:val="00DB72B9"/>
    <w:rsid w:val="00DC0BA2"/>
    <w:rsid w:val="00DC1581"/>
    <w:rsid w:val="00DC19BA"/>
    <w:rsid w:val="00DC3F50"/>
    <w:rsid w:val="00DC4AF4"/>
    <w:rsid w:val="00DD0228"/>
    <w:rsid w:val="00DD0AEB"/>
    <w:rsid w:val="00DD4AE5"/>
    <w:rsid w:val="00DE6C8E"/>
    <w:rsid w:val="00DE6D0A"/>
    <w:rsid w:val="00DE7080"/>
    <w:rsid w:val="00DE7D4B"/>
    <w:rsid w:val="00DF09B0"/>
    <w:rsid w:val="00DF45A2"/>
    <w:rsid w:val="00DF4FEA"/>
    <w:rsid w:val="00E02B67"/>
    <w:rsid w:val="00E04E72"/>
    <w:rsid w:val="00E13FED"/>
    <w:rsid w:val="00E1400B"/>
    <w:rsid w:val="00E20EF7"/>
    <w:rsid w:val="00E222C6"/>
    <w:rsid w:val="00E242A4"/>
    <w:rsid w:val="00E33695"/>
    <w:rsid w:val="00E35C37"/>
    <w:rsid w:val="00E36912"/>
    <w:rsid w:val="00E374C4"/>
    <w:rsid w:val="00E37E07"/>
    <w:rsid w:val="00E410E4"/>
    <w:rsid w:val="00E4580E"/>
    <w:rsid w:val="00E45828"/>
    <w:rsid w:val="00E459C7"/>
    <w:rsid w:val="00E45CFB"/>
    <w:rsid w:val="00E47C6D"/>
    <w:rsid w:val="00E503D3"/>
    <w:rsid w:val="00E50651"/>
    <w:rsid w:val="00E50CC5"/>
    <w:rsid w:val="00E5527F"/>
    <w:rsid w:val="00E57EAC"/>
    <w:rsid w:val="00E61990"/>
    <w:rsid w:val="00E64CE4"/>
    <w:rsid w:val="00E65E3B"/>
    <w:rsid w:val="00E6624E"/>
    <w:rsid w:val="00E735CF"/>
    <w:rsid w:val="00E811F8"/>
    <w:rsid w:val="00E82443"/>
    <w:rsid w:val="00E82460"/>
    <w:rsid w:val="00E85EA1"/>
    <w:rsid w:val="00E8724D"/>
    <w:rsid w:val="00E87466"/>
    <w:rsid w:val="00E9049E"/>
    <w:rsid w:val="00E9206C"/>
    <w:rsid w:val="00E93B6D"/>
    <w:rsid w:val="00E977DE"/>
    <w:rsid w:val="00EA04CC"/>
    <w:rsid w:val="00EA4298"/>
    <w:rsid w:val="00EA4FA4"/>
    <w:rsid w:val="00EA66B7"/>
    <w:rsid w:val="00EB0416"/>
    <w:rsid w:val="00EB0897"/>
    <w:rsid w:val="00EB1DCA"/>
    <w:rsid w:val="00EB1F92"/>
    <w:rsid w:val="00EB3D05"/>
    <w:rsid w:val="00EB5750"/>
    <w:rsid w:val="00EB59BF"/>
    <w:rsid w:val="00EB5A94"/>
    <w:rsid w:val="00EB62F3"/>
    <w:rsid w:val="00EC0F62"/>
    <w:rsid w:val="00EC50B4"/>
    <w:rsid w:val="00EC5148"/>
    <w:rsid w:val="00EC586E"/>
    <w:rsid w:val="00EC79D3"/>
    <w:rsid w:val="00ED07F9"/>
    <w:rsid w:val="00ED0838"/>
    <w:rsid w:val="00ED1E7A"/>
    <w:rsid w:val="00ED5CC1"/>
    <w:rsid w:val="00ED5EAD"/>
    <w:rsid w:val="00ED6995"/>
    <w:rsid w:val="00ED72A1"/>
    <w:rsid w:val="00ED73E0"/>
    <w:rsid w:val="00EE6DE9"/>
    <w:rsid w:val="00EF1206"/>
    <w:rsid w:val="00EF4D7F"/>
    <w:rsid w:val="00EF6313"/>
    <w:rsid w:val="00F050E4"/>
    <w:rsid w:val="00F06F74"/>
    <w:rsid w:val="00F0799E"/>
    <w:rsid w:val="00F13DB9"/>
    <w:rsid w:val="00F15041"/>
    <w:rsid w:val="00F157DD"/>
    <w:rsid w:val="00F15C97"/>
    <w:rsid w:val="00F16B86"/>
    <w:rsid w:val="00F17FCD"/>
    <w:rsid w:val="00F237F2"/>
    <w:rsid w:val="00F245CC"/>
    <w:rsid w:val="00F25853"/>
    <w:rsid w:val="00F25A6D"/>
    <w:rsid w:val="00F275A8"/>
    <w:rsid w:val="00F301B9"/>
    <w:rsid w:val="00F320D3"/>
    <w:rsid w:val="00F34372"/>
    <w:rsid w:val="00F37A13"/>
    <w:rsid w:val="00F44035"/>
    <w:rsid w:val="00F44DCE"/>
    <w:rsid w:val="00F45700"/>
    <w:rsid w:val="00F45B11"/>
    <w:rsid w:val="00F55401"/>
    <w:rsid w:val="00F62D2A"/>
    <w:rsid w:val="00F637FD"/>
    <w:rsid w:val="00F63E13"/>
    <w:rsid w:val="00F647BD"/>
    <w:rsid w:val="00F650B2"/>
    <w:rsid w:val="00F6545A"/>
    <w:rsid w:val="00F66190"/>
    <w:rsid w:val="00F675C0"/>
    <w:rsid w:val="00F72A4C"/>
    <w:rsid w:val="00F7657B"/>
    <w:rsid w:val="00F76B82"/>
    <w:rsid w:val="00F82664"/>
    <w:rsid w:val="00F826EE"/>
    <w:rsid w:val="00F82BAB"/>
    <w:rsid w:val="00F82D77"/>
    <w:rsid w:val="00F83D2B"/>
    <w:rsid w:val="00F849CC"/>
    <w:rsid w:val="00F87022"/>
    <w:rsid w:val="00F876AA"/>
    <w:rsid w:val="00F9074E"/>
    <w:rsid w:val="00F9084F"/>
    <w:rsid w:val="00F9092D"/>
    <w:rsid w:val="00F90EC9"/>
    <w:rsid w:val="00F94F8C"/>
    <w:rsid w:val="00F9768E"/>
    <w:rsid w:val="00F97D65"/>
    <w:rsid w:val="00FA03A4"/>
    <w:rsid w:val="00FA256F"/>
    <w:rsid w:val="00FA278C"/>
    <w:rsid w:val="00FA2BD8"/>
    <w:rsid w:val="00FA5DDC"/>
    <w:rsid w:val="00FA6128"/>
    <w:rsid w:val="00FA6949"/>
    <w:rsid w:val="00FB3E26"/>
    <w:rsid w:val="00FB428E"/>
    <w:rsid w:val="00FB4EE2"/>
    <w:rsid w:val="00FB585D"/>
    <w:rsid w:val="00FB5F39"/>
    <w:rsid w:val="00FC0832"/>
    <w:rsid w:val="00FC230D"/>
    <w:rsid w:val="00FC41AC"/>
    <w:rsid w:val="00FC4327"/>
    <w:rsid w:val="00FC5E01"/>
    <w:rsid w:val="00FC78CB"/>
    <w:rsid w:val="00FC7EE5"/>
    <w:rsid w:val="00FD1608"/>
    <w:rsid w:val="00FE0AE8"/>
    <w:rsid w:val="00FE29D0"/>
    <w:rsid w:val="00FE4E89"/>
    <w:rsid w:val="00FE5A7D"/>
    <w:rsid w:val="00FF0F69"/>
    <w:rsid w:val="00FF133D"/>
    <w:rsid w:val="00FF19F8"/>
    <w:rsid w:val="00FF2567"/>
    <w:rsid w:val="00FF37EE"/>
    <w:rsid w:val="00FF3F6C"/>
    <w:rsid w:val="00FF520F"/>
    <w:rsid w:val="00FF796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F7657B"/>
  </w:style>
  <w:style w:type="paragraph" w:styleId="a3">
    <w:name w:val="Normal (Web)"/>
    <w:basedOn w:val="a"/>
    <w:uiPriority w:val="99"/>
    <w:unhideWhenUsed/>
    <w:rsid w:val="00F7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69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F24"/>
  </w:style>
  <w:style w:type="paragraph" w:styleId="a7">
    <w:name w:val="footer"/>
    <w:basedOn w:val="a"/>
    <w:link w:val="a8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F24"/>
  </w:style>
  <w:style w:type="paragraph" w:styleId="a9">
    <w:name w:val="Balloon Text"/>
    <w:basedOn w:val="a"/>
    <w:link w:val="aa"/>
    <w:uiPriority w:val="99"/>
    <w:semiHidden/>
    <w:unhideWhenUsed/>
    <w:rsid w:val="009C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F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F7657B"/>
  </w:style>
  <w:style w:type="paragraph" w:styleId="a3">
    <w:name w:val="Normal (Web)"/>
    <w:basedOn w:val="a"/>
    <w:uiPriority w:val="99"/>
    <w:unhideWhenUsed/>
    <w:rsid w:val="00F7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69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F24"/>
  </w:style>
  <w:style w:type="paragraph" w:styleId="a7">
    <w:name w:val="footer"/>
    <w:basedOn w:val="a"/>
    <w:link w:val="a8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F24"/>
  </w:style>
  <w:style w:type="paragraph" w:styleId="a9">
    <w:name w:val="Balloon Text"/>
    <w:basedOn w:val="a"/>
    <w:link w:val="aa"/>
    <w:uiPriority w:val="99"/>
    <w:semiHidden/>
    <w:unhideWhenUsed/>
    <w:rsid w:val="009C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mkmain2:8080/content/edition/32e56dfe-556f-4f23-978d-df18fca7019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462EEA98-27AF-4B8C-8C0D-22E371473D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0C88-0473-4157-AF17-2F713342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Ирина Борисовна</cp:lastModifiedBy>
  <cp:revision>6</cp:revision>
  <cp:lastPrinted>2025-07-17T05:35:00Z</cp:lastPrinted>
  <dcterms:created xsi:type="dcterms:W3CDTF">2025-12-08T09:45:00Z</dcterms:created>
  <dcterms:modified xsi:type="dcterms:W3CDTF">2026-01-12T05:13:00Z</dcterms:modified>
</cp:coreProperties>
</file>